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AB54F" w14:textId="4DE58855" w:rsidR="00C468D3" w:rsidRPr="00236D89" w:rsidRDefault="00C468D3" w:rsidP="00617924">
      <w:pPr>
        <w:pStyle w:val="a3"/>
        <w:ind w:left="5670" w:firstLine="0"/>
        <w:rPr>
          <w:color w:val="000000"/>
          <w:sz w:val="24"/>
          <w:szCs w:val="24"/>
          <w:lang w:eastAsia="ru-RU"/>
        </w:rPr>
      </w:pPr>
      <w:r w:rsidRPr="00236D89">
        <w:rPr>
          <w:color w:val="000000"/>
          <w:sz w:val="24"/>
          <w:szCs w:val="24"/>
          <w:lang w:eastAsia="ru-RU"/>
        </w:rPr>
        <w:t>Приложение 1</w:t>
      </w:r>
    </w:p>
    <w:p w14:paraId="553A8744" w14:textId="77777777" w:rsidR="00C468D3" w:rsidRPr="00236D89" w:rsidRDefault="00C468D3" w:rsidP="00617924">
      <w:pPr>
        <w:pStyle w:val="a3"/>
        <w:ind w:left="5670" w:firstLine="0"/>
        <w:rPr>
          <w:color w:val="000000"/>
          <w:sz w:val="24"/>
          <w:szCs w:val="24"/>
          <w:lang w:eastAsia="ru-RU"/>
        </w:rPr>
      </w:pPr>
      <w:r w:rsidRPr="00236D89">
        <w:rPr>
          <w:color w:val="000000"/>
          <w:sz w:val="24"/>
          <w:szCs w:val="24"/>
          <w:lang w:eastAsia="ru-RU"/>
        </w:rPr>
        <w:t xml:space="preserve">к </w:t>
      </w:r>
      <w:r w:rsidR="007540B6" w:rsidRPr="00236D89">
        <w:rPr>
          <w:color w:val="000000"/>
          <w:sz w:val="24"/>
          <w:szCs w:val="24"/>
          <w:lang w:eastAsia="ru-RU"/>
        </w:rPr>
        <w:t>постановлени</w:t>
      </w:r>
      <w:r w:rsidR="00BB0B02" w:rsidRPr="00236D89">
        <w:rPr>
          <w:color w:val="000000"/>
          <w:sz w:val="24"/>
          <w:szCs w:val="24"/>
          <w:lang w:eastAsia="ru-RU"/>
        </w:rPr>
        <w:t>ю</w:t>
      </w:r>
      <w:r w:rsidRPr="00236D89">
        <w:rPr>
          <w:color w:val="000000"/>
          <w:sz w:val="24"/>
          <w:szCs w:val="24"/>
          <w:lang w:eastAsia="ru-RU"/>
        </w:rPr>
        <w:t xml:space="preserve"> Центральной</w:t>
      </w:r>
    </w:p>
    <w:p w14:paraId="4164274D" w14:textId="77777777" w:rsidR="004A17D1" w:rsidRPr="00236D89" w:rsidRDefault="00C468D3" w:rsidP="00617924">
      <w:pPr>
        <w:pStyle w:val="a3"/>
        <w:ind w:left="5670" w:firstLine="0"/>
        <w:rPr>
          <w:color w:val="000000"/>
          <w:sz w:val="24"/>
          <w:szCs w:val="24"/>
          <w:lang w:eastAsia="ru-RU"/>
        </w:rPr>
      </w:pPr>
      <w:r w:rsidRPr="00236D89">
        <w:rPr>
          <w:color w:val="000000"/>
          <w:sz w:val="24"/>
          <w:szCs w:val="24"/>
          <w:lang w:eastAsia="ru-RU"/>
        </w:rPr>
        <w:t>комиссии по вы</w:t>
      </w:r>
      <w:r w:rsidR="00260736" w:rsidRPr="00236D89">
        <w:rPr>
          <w:color w:val="000000"/>
          <w:sz w:val="24"/>
          <w:szCs w:val="24"/>
          <w:lang w:eastAsia="ru-RU"/>
        </w:rPr>
        <w:t xml:space="preserve">борам </w:t>
      </w:r>
    </w:p>
    <w:p w14:paraId="3A448885" w14:textId="77777777" w:rsidR="00260736" w:rsidRPr="00236D89" w:rsidRDefault="00260736" w:rsidP="00617924">
      <w:pPr>
        <w:pStyle w:val="a3"/>
        <w:ind w:left="5670" w:firstLine="0"/>
        <w:rPr>
          <w:color w:val="000000"/>
          <w:sz w:val="24"/>
          <w:szCs w:val="24"/>
          <w:lang w:eastAsia="ru-RU"/>
        </w:rPr>
      </w:pPr>
      <w:r w:rsidRPr="00236D89">
        <w:rPr>
          <w:color w:val="000000"/>
          <w:sz w:val="24"/>
          <w:szCs w:val="24"/>
          <w:lang w:eastAsia="ru-RU"/>
        </w:rPr>
        <w:t xml:space="preserve">и проведению референдумов </w:t>
      </w:r>
    </w:p>
    <w:p w14:paraId="72361E18" w14:textId="77777777" w:rsidR="00C468D3" w:rsidRPr="00236D89" w:rsidRDefault="00C468D3" w:rsidP="00617924">
      <w:pPr>
        <w:pStyle w:val="a3"/>
        <w:ind w:left="5670" w:firstLine="0"/>
        <w:rPr>
          <w:sz w:val="24"/>
          <w:szCs w:val="24"/>
          <w:lang w:eastAsia="ru-RU"/>
        </w:rPr>
      </w:pPr>
      <w:r w:rsidRPr="00236D89">
        <w:rPr>
          <w:sz w:val="24"/>
          <w:szCs w:val="24"/>
          <w:lang w:eastAsia="ru-RU"/>
        </w:rPr>
        <w:t>Кыргызской Республики</w:t>
      </w:r>
    </w:p>
    <w:p w14:paraId="46452542" w14:textId="61AC8C9B" w:rsidR="00F743C0" w:rsidRPr="0084446B" w:rsidRDefault="003200E7" w:rsidP="00760F18">
      <w:pPr>
        <w:pStyle w:val="a3"/>
        <w:ind w:left="5670" w:firstLine="0"/>
        <w:rPr>
          <w:b/>
          <w:sz w:val="24"/>
          <w:szCs w:val="24"/>
          <w:lang w:val="ky-KG" w:eastAsia="ru-RU"/>
        </w:rPr>
      </w:pPr>
      <w:r w:rsidRPr="00236D89">
        <w:rPr>
          <w:sz w:val="24"/>
          <w:szCs w:val="24"/>
          <w:lang w:eastAsia="ru-RU"/>
        </w:rPr>
        <w:t>о</w:t>
      </w:r>
      <w:r w:rsidR="00C468D3" w:rsidRPr="00236D89">
        <w:rPr>
          <w:sz w:val="24"/>
          <w:szCs w:val="24"/>
          <w:lang w:eastAsia="ru-RU"/>
        </w:rPr>
        <w:t>т</w:t>
      </w:r>
      <w:r w:rsidR="008E1FE7" w:rsidRPr="00236D89">
        <w:rPr>
          <w:sz w:val="24"/>
          <w:szCs w:val="24"/>
          <w:lang w:eastAsia="ru-RU"/>
        </w:rPr>
        <w:t xml:space="preserve"> </w:t>
      </w:r>
      <w:r w:rsidR="007C3F14">
        <w:rPr>
          <w:sz w:val="24"/>
          <w:szCs w:val="24"/>
          <w:lang w:val="ky-KG" w:eastAsia="ru-RU"/>
        </w:rPr>
        <w:t>12</w:t>
      </w:r>
      <w:r w:rsidR="0001763A" w:rsidRPr="00236D89">
        <w:rPr>
          <w:sz w:val="24"/>
          <w:szCs w:val="24"/>
          <w:lang w:eastAsia="ru-RU"/>
        </w:rPr>
        <w:t xml:space="preserve"> </w:t>
      </w:r>
      <w:r w:rsidR="00394A46">
        <w:rPr>
          <w:sz w:val="24"/>
          <w:szCs w:val="24"/>
          <w:lang w:val="ky-KG" w:eastAsia="ru-RU"/>
        </w:rPr>
        <w:t>января</w:t>
      </w:r>
      <w:r w:rsidR="004A2116" w:rsidRPr="00236D89">
        <w:rPr>
          <w:sz w:val="24"/>
          <w:szCs w:val="24"/>
          <w:lang w:val="ky-KG" w:eastAsia="ru-RU"/>
        </w:rPr>
        <w:t xml:space="preserve"> </w:t>
      </w:r>
      <w:r w:rsidR="00741B7D" w:rsidRPr="00236D89">
        <w:rPr>
          <w:sz w:val="24"/>
          <w:szCs w:val="24"/>
          <w:lang w:eastAsia="ru-RU"/>
        </w:rPr>
        <w:t>202</w:t>
      </w:r>
      <w:r w:rsidR="00394A46">
        <w:rPr>
          <w:sz w:val="24"/>
          <w:szCs w:val="24"/>
          <w:lang w:eastAsia="ru-RU"/>
        </w:rPr>
        <w:t>6</w:t>
      </w:r>
      <w:r w:rsidR="00C468D3" w:rsidRPr="00236D89">
        <w:rPr>
          <w:sz w:val="24"/>
          <w:szCs w:val="24"/>
          <w:lang w:eastAsia="ru-RU"/>
        </w:rPr>
        <w:t xml:space="preserve"> г. №</w:t>
      </w:r>
      <w:r w:rsidR="00FD051C" w:rsidRPr="00236D89">
        <w:rPr>
          <w:sz w:val="24"/>
          <w:szCs w:val="24"/>
          <w:lang w:val="ky-KG" w:eastAsia="ru-RU"/>
        </w:rPr>
        <w:t xml:space="preserve"> </w:t>
      </w:r>
      <w:r w:rsidR="007C3F14">
        <w:rPr>
          <w:sz w:val="24"/>
          <w:szCs w:val="24"/>
          <w:lang w:val="ky-KG" w:eastAsia="ru-RU"/>
        </w:rPr>
        <w:t>1</w:t>
      </w:r>
    </w:p>
    <w:p w14:paraId="4B9084C9" w14:textId="77777777" w:rsidR="00F743C0" w:rsidRPr="00236D89" w:rsidRDefault="00F743C0" w:rsidP="00E70B4A">
      <w:pPr>
        <w:pStyle w:val="a3"/>
        <w:ind w:firstLine="0"/>
        <w:jc w:val="center"/>
        <w:rPr>
          <w:b/>
          <w:sz w:val="24"/>
          <w:szCs w:val="24"/>
          <w:lang w:eastAsia="ru-RU"/>
        </w:rPr>
      </w:pPr>
    </w:p>
    <w:p w14:paraId="231B3DCA" w14:textId="74DDC401" w:rsidR="00D1216A" w:rsidRPr="00236D89" w:rsidRDefault="00825D47" w:rsidP="00E70B4A">
      <w:pPr>
        <w:pStyle w:val="a3"/>
        <w:ind w:firstLine="0"/>
        <w:jc w:val="center"/>
        <w:rPr>
          <w:b/>
          <w:sz w:val="24"/>
          <w:szCs w:val="24"/>
          <w:lang w:val="ky-KG" w:eastAsia="ru-RU"/>
        </w:rPr>
      </w:pPr>
      <w:r w:rsidRPr="00236D89">
        <w:rPr>
          <w:b/>
          <w:sz w:val="24"/>
          <w:szCs w:val="24"/>
          <w:lang w:eastAsia="ru-RU"/>
        </w:rPr>
        <w:t>Решения территориальных избирательных комиссий о досрочном прекращении полномочий депутатов местных</w:t>
      </w:r>
      <w:r w:rsidRPr="00236D89">
        <w:rPr>
          <w:b/>
          <w:sz w:val="24"/>
          <w:szCs w:val="24"/>
          <w:lang w:val="ky-KG" w:eastAsia="ru-RU"/>
        </w:rPr>
        <w:t xml:space="preserve"> кенешей</w:t>
      </w:r>
    </w:p>
    <w:p w14:paraId="7AB5438F" w14:textId="4E816902" w:rsidR="00825D47" w:rsidRDefault="00825D47" w:rsidP="00E70B4A">
      <w:pPr>
        <w:pStyle w:val="a3"/>
        <w:ind w:firstLine="0"/>
        <w:jc w:val="center"/>
        <w:rPr>
          <w:b/>
          <w:sz w:val="24"/>
          <w:szCs w:val="24"/>
          <w:lang w:val="ky-KG" w:eastAsia="ru-RU"/>
        </w:rPr>
      </w:pPr>
    </w:p>
    <w:p w14:paraId="55A649FE" w14:textId="77777777" w:rsidR="00323A5A" w:rsidRPr="00236D89" w:rsidRDefault="00323A5A" w:rsidP="00E70B4A">
      <w:pPr>
        <w:pStyle w:val="a3"/>
        <w:ind w:firstLine="0"/>
        <w:jc w:val="center"/>
        <w:rPr>
          <w:b/>
          <w:sz w:val="24"/>
          <w:szCs w:val="24"/>
          <w:lang w:val="ky-KG" w:eastAsia="ru-RU"/>
        </w:rPr>
      </w:pPr>
    </w:p>
    <w:tbl>
      <w:tblPr>
        <w:tblW w:w="978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059"/>
        <w:gridCol w:w="3036"/>
        <w:gridCol w:w="3119"/>
      </w:tblGrid>
      <w:tr w:rsidR="00D27847" w:rsidRPr="00236D89" w14:paraId="78DF0B30" w14:textId="77777777" w:rsidTr="00E251A5">
        <w:trPr>
          <w:trHeight w:val="911"/>
        </w:trPr>
        <w:tc>
          <w:tcPr>
            <w:tcW w:w="569" w:type="dxa"/>
            <w:vAlign w:val="center"/>
            <w:hideMark/>
          </w:tcPr>
          <w:p w14:paraId="35D93BCC" w14:textId="77777777" w:rsidR="00E855EA" w:rsidRPr="00236D89" w:rsidRDefault="00E855EA" w:rsidP="00E855EA">
            <w:pPr>
              <w:pStyle w:val="a3"/>
              <w:ind w:firstLine="0"/>
              <w:jc w:val="center"/>
              <w:rPr>
                <w:b/>
                <w:sz w:val="24"/>
                <w:szCs w:val="24"/>
                <w:lang w:val="ky-KG"/>
              </w:rPr>
            </w:pPr>
            <w:r w:rsidRPr="00236D89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3059" w:type="dxa"/>
            <w:vAlign w:val="center"/>
            <w:hideMark/>
          </w:tcPr>
          <w:p w14:paraId="69D7CA03" w14:textId="0692E9A9" w:rsidR="00E855EA" w:rsidRPr="00236D89" w:rsidRDefault="00ED3987" w:rsidP="00E855EA">
            <w:pPr>
              <w:pStyle w:val="Default"/>
              <w:jc w:val="center"/>
              <w:rPr>
                <w:color w:val="auto"/>
                <w:lang w:val="ky-KG"/>
              </w:rPr>
            </w:pPr>
            <w:r w:rsidRPr="00236D89">
              <w:rPr>
                <w:b/>
                <w:bCs/>
                <w:color w:val="auto"/>
              </w:rPr>
              <w:t>№ и дата решения ТИК о досрочном прекращении полномочий депутата, основание</w:t>
            </w:r>
          </w:p>
        </w:tc>
        <w:tc>
          <w:tcPr>
            <w:tcW w:w="3036" w:type="dxa"/>
            <w:vAlign w:val="center"/>
            <w:hideMark/>
          </w:tcPr>
          <w:p w14:paraId="0D186161" w14:textId="20F9F5B9" w:rsidR="00E855EA" w:rsidRPr="00236D89" w:rsidRDefault="0012413E" w:rsidP="0012413E">
            <w:pPr>
              <w:pStyle w:val="Default"/>
              <w:ind w:left="47" w:hanging="255"/>
              <w:jc w:val="center"/>
              <w:rPr>
                <w:color w:val="auto"/>
                <w:lang w:val="ky-KG"/>
              </w:rPr>
            </w:pPr>
            <w:r w:rsidRPr="00236D89">
              <w:rPr>
                <w:b/>
                <w:bCs/>
                <w:color w:val="auto"/>
              </w:rPr>
              <w:t xml:space="preserve">Наименование местных </w:t>
            </w:r>
            <w:proofErr w:type="spellStart"/>
            <w:r w:rsidRPr="00236D89">
              <w:rPr>
                <w:b/>
                <w:bCs/>
                <w:color w:val="auto"/>
              </w:rPr>
              <w:t>кенешей</w:t>
            </w:r>
            <w:proofErr w:type="spellEnd"/>
            <w:r w:rsidRPr="00236D89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3119" w:type="dxa"/>
            <w:vAlign w:val="center"/>
            <w:hideMark/>
          </w:tcPr>
          <w:p w14:paraId="2887B2B1" w14:textId="30548BE1" w:rsidR="00E855EA" w:rsidRPr="00236D89" w:rsidRDefault="0012413E" w:rsidP="00E855EA">
            <w:pPr>
              <w:pStyle w:val="Default"/>
              <w:jc w:val="center"/>
              <w:rPr>
                <w:color w:val="auto"/>
                <w:lang w:val="ky-KG"/>
              </w:rPr>
            </w:pPr>
            <w:r w:rsidRPr="00236D89">
              <w:rPr>
                <w:b/>
                <w:bCs/>
                <w:color w:val="auto"/>
              </w:rPr>
              <w:t xml:space="preserve">Ф.И.О депутатов местных </w:t>
            </w:r>
            <w:proofErr w:type="spellStart"/>
            <w:r w:rsidRPr="00236D89">
              <w:rPr>
                <w:b/>
                <w:bCs/>
                <w:color w:val="auto"/>
              </w:rPr>
              <w:t>кенешей</w:t>
            </w:r>
            <w:proofErr w:type="spellEnd"/>
            <w:r w:rsidRPr="00236D89">
              <w:rPr>
                <w:b/>
                <w:bCs/>
                <w:color w:val="auto"/>
              </w:rPr>
              <w:t>, полномочия которых прекращены досрочно</w:t>
            </w:r>
          </w:p>
        </w:tc>
      </w:tr>
      <w:tr w:rsidR="005B1B57" w:rsidRPr="00236D89" w14:paraId="6DD47D34" w14:textId="77777777" w:rsidTr="005B1B57">
        <w:trPr>
          <w:trHeight w:val="341"/>
        </w:trPr>
        <w:tc>
          <w:tcPr>
            <w:tcW w:w="9783" w:type="dxa"/>
            <w:gridSpan w:val="4"/>
            <w:vAlign w:val="center"/>
          </w:tcPr>
          <w:p w14:paraId="27F14443" w14:textId="4582B6DB" w:rsidR="005B1B57" w:rsidRPr="0088119C" w:rsidRDefault="005B1B57" w:rsidP="005B1B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88119C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>Чуйская область</w:t>
            </w:r>
          </w:p>
        </w:tc>
      </w:tr>
      <w:tr w:rsidR="005B1B57" w:rsidRPr="00CC32B8" w14:paraId="1D8392A6" w14:textId="77777777" w:rsidTr="005B1B57">
        <w:trPr>
          <w:trHeight w:val="404"/>
        </w:trPr>
        <w:tc>
          <w:tcPr>
            <w:tcW w:w="9783" w:type="dxa"/>
            <w:gridSpan w:val="4"/>
            <w:vAlign w:val="center"/>
          </w:tcPr>
          <w:p w14:paraId="3035DD9D" w14:textId="1D03B44D" w:rsidR="005B1B57" w:rsidRPr="00CC32B8" w:rsidRDefault="009E66BD" w:rsidP="005B1B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CC32B8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>Панфиловский</w:t>
            </w:r>
            <w:r w:rsidR="005B1B57" w:rsidRPr="00CC32B8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район</w:t>
            </w:r>
          </w:p>
        </w:tc>
      </w:tr>
      <w:tr w:rsidR="005B1B57" w:rsidRPr="00CC32B8" w14:paraId="74A85747" w14:textId="77777777" w:rsidTr="00E251A5">
        <w:trPr>
          <w:trHeight w:val="769"/>
        </w:trPr>
        <w:tc>
          <w:tcPr>
            <w:tcW w:w="569" w:type="dxa"/>
            <w:vAlign w:val="center"/>
          </w:tcPr>
          <w:p w14:paraId="7AADCE4C" w14:textId="2FEAFC4E" w:rsidR="005B1B57" w:rsidRPr="00CC32B8" w:rsidRDefault="009C1F01" w:rsidP="005B1B57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CC32B8">
              <w:rPr>
                <w:sz w:val="24"/>
                <w:szCs w:val="24"/>
                <w:lang w:val="ky-KG"/>
              </w:rPr>
              <w:t>1</w:t>
            </w:r>
            <w:r w:rsidR="00DC7776" w:rsidRPr="00CC32B8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3059" w:type="dxa"/>
            <w:vAlign w:val="center"/>
          </w:tcPr>
          <w:p w14:paraId="708D6A78" w14:textId="1C7C2AF3" w:rsidR="005B1B57" w:rsidRPr="00CC32B8" w:rsidRDefault="009E66BD" w:rsidP="005B1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CC32B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Панфиловская</w:t>
            </w:r>
            <w:r w:rsidR="005B1B57" w:rsidRPr="00CC32B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ТИК, </w:t>
            </w:r>
            <w:r w:rsidR="00261849" w:rsidRPr="00CC32B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br/>
            </w:r>
            <w:r w:rsidR="005B1B57" w:rsidRPr="00CC32B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№</w:t>
            </w:r>
            <w:r w:rsidR="00200040" w:rsidRPr="00CC32B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CC32B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3</w:t>
            </w:r>
            <w:r w:rsidR="005B1B57" w:rsidRPr="00CC32B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Pr="00CC32B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9</w:t>
            </w:r>
            <w:r w:rsidR="005B1B57" w:rsidRPr="00CC32B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12.2025 г. </w:t>
            </w:r>
          </w:p>
          <w:p w14:paraId="78D03DC8" w14:textId="3663D0C1" w:rsidR="005B1B57" w:rsidRPr="00CC32B8" w:rsidRDefault="005B1B57" w:rsidP="009E6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CC32B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(личное заявление от </w:t>
            </w:r>
            <w:r w:rsidR="009E66BD" w:rsidRPr="00CC32B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7</w:t>
            </w:r>
            <w:r w:rsidRPr="00CC32B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="000E046C" w:rsidRPr="00CC32B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CC32B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5 г.)</w:t>
            </w:r>
          </w:p>
        </w:tc>
        <w:tc>
          <w:tcPr>
            <w:tcW w:w="3036" w:type="dxa"/>
            <w:vAlign w:val="center"/>
          </w:tcPr>
          <w:p w14:paraId="67DF0B61" w14:textId="5EBDC1BA" w:rsidR="005B1B57" w:rsidRPr="00CC32B8" w:rsidRDefault="009E66BD" w:rsidP="009E66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bookmarkStart w:id="0" w:name="_Hlk219110000"/>
            <w:r w:rsidRPr="00CC32B8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Фрунзенский</w:t>
            </w:r>
            <w:r w:rsidR="00927DEB" w:rsidRPr="00CC32B8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айылный кенеш (№ </w:t>
            </w:r>
            <w:r w:rsidRPr="00CC32B8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3</w:t>
            </w:r>
            <w:r w:rsidR="005B1B57" w:rsidRPr="00CC32B8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избирательный округ)</w:t>
            </w:r>
            <w:bookmarkEnd w:id="0"/>
          </w:p>
        </w:tc>
        <w:tc>
          <w:tcPr>
            <w:tcW w:w="3119" w:type="dxa"/>
            <w:vAlign w:val="center"/>
          </w:tcPr>
          <w:p w14:paraId="72C46D77" w14:textId="0DC6FFAE" w:rsidR="005B1B57" w:rsidRPr="00CC32B8" w:rsidRDefault="009E66BD" w:rsidP="005B1B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bookmarkStart w:id="1" w:name="_Hlk219110023"/>
            <w:r w:rsidRPr="00CC32B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емизова Светлана Николаевна</w:t>
            </w:r>
            <w:bookmarkEnd w:id="1"/>
          </w:p>
        </w:tc>
      </w:tr>
      <w:tr w:rsidR="005B1B57" w:rsidRPr="00CC32B8" w14:paraId="3B97BBC0" w14:textId="77777777" w:rsidTr="0084446B">
        <w:trPr>
          <w:trHeight w:val="323"/>
        </w:trPr>
        <w:tc>
          <w:tcPr>
            <w:tcW w:w="9783" w:type="dxa"/>
            <w:gridSpan w:val="4"/>
            <w:vAlign w:val="center"/>
          </w:tcPr>
          <w:p w14:paraId="35132C50" w14:textId="56D3B84C" w:rsidR="005B1B57" w:rsidRPr="00CC32B8" w:rsidRDefault="009E66BD" w:rsidP="009E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bookmarkStart w:id="2" w:name="_Hlk219110088"/>
            <w:r w:rsidRPr="00CC32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Ошская область</w:t>
            </w:r>
            <w:bookmarkEnd w:id="2"/>
          </w:p>
        </w:tc>
      </w:tr>
      <w:tr w:rsidR="009E66BD" w:rsidRPr="00CC32B8" w14:paraId="1F93244F" w14:textId="77777777" w:rsidTr="0084446B">
        <w:trPr>
          <w:trHeight w:val="323"/>
        </w:trPr>
        <w:tc>
          <w:tcPr>
            <w:tcW w:w="9783" w:type="dxa"/>
            <w:gridSpan w:val="4"/>
            <w:vAlign w:val="center"/>
          </w:tcPr>
          <w:p w14:paraId="34E06518" w14:textId="17D0D975" w:rsidR="009E66BD" w:rsidRPr="00CC32B8" w:rsidRDefault="009E66BD" w:rsidP="005B1B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CC32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Ноокатский район</w:t>
            </w:r>
          </w:p>
        </w:tc>
      </w:tr>
      <w:tr w:rsidR="005B1B57" w:rsidRPr="00CC32B8" w14:paraId="2E03F14F" w14:textId="77777777" w:rsidTr="00E251A5">
        <w:trPr>
          <w:trHeight w:val="769"/>
        </w:trPr>
        <w:tc>
          <w:tcPr>
            <w:tcW w:w="569" w:type="dxa"/>
            <w:vAlign w:val="center"/>
          </w:tcPr>
          <w:p w14:paraId="6EE105A8" w14:textId="421D73E7" w:rsidR="005B1B57" w:rsidRPr="00CC32B8" w:rsidRDefault="009C1F01" w:rsidP="005B1B57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CC32B8">
              <w:rPr>
                <w:sz w:val="24"/>
                <w:szCs w:val="24"/>
                <w:lang w:val="ky-KG"/>
              </w:rPr>
              <w:t>2</w:t>
            </w:r>
            <w:r w:rsidR="005B1B57" w:rsidRPr="00CC32B8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3059" w:type="dxa"/>
            <w:vAlign w:val="center"/>
          </w:tcPr>
          <w:p w14:paraId="49A2FA0A" w14:textId="3F7FA7F5" w:rsidR="006253AD" w:rsidRPr="00CC32B8" w:rsidRDefault="009E66BD" w:rsidP="009E6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CC32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окатская</w:t>
            </w:r>
            <w:r w:rsidR="006253AD" w:rsidRPr="00CC32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ИК, </w:t>
            </w:r>
            <w:r w:rsidR="006253AD" w:rsidRPr="00CC32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br/>
              <w:t xml:space="preserve">№ </w:t>
            </w:r>
            <w:r w:rsidRPr="00CC32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  <w:r w:rsidR="006253AD" w:rsidRPr="00CC32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CC32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 w:rsidR="006253AD" w:rsidRPr="00CC32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12.2025 г. (</w:t>
            </w:r>
            <w:r w:rsidRPr="00CC32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ичное заявление от 24.12.2025 г.</w:t>
            </w:r>
            <w:r w:rsidR="006253AD" w:rsidRPr="00CC32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)</w:t>
            </w:r>
          </w:p>
        </w:tc>
        <w:tc>
          <w:tcPr>
            <w:tcW w:w="3036" w:type="dxa"/>
            <w:vAlign w:val="center"/>
          </w:tcPr>
          <w:p w14:paraId="0C5F1CCA" w14:textId="2820999C" w:rsidR="005B1B57" w:rsidRPr="00CC32B8" w:rsidRDefault="009E66BD" w:rsidP="009E66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bookmarkStart w:id="3" w:name="_Hlk219110107"/>
            <w:r w:rsidRPr="00CC32B8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Кулатовский </w:t>
            </w:r>
            <w:r w:rsidR="00F17866" w:rsidRPr="00CC32B8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айылный кенеш (№ </w:t>
            </w:r>
            <w:r w:rsidRPr="00CC32B8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1</w:t>
            </w:r>
            <w:r w:rsidR="009F659A" w:rsidRPr="00CC32B8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Pr="00CC32B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бшыр-Сайский</w:t>
            </w:r>
            <w:r w:rsidR="005B1B57" w:rsidRPr="00CC32B8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избирательный округ)</w:t>
            </w:r>
            <w:bookmarkEnd w:id="3"/>
          </w:p>
        </w:tc>
        <w:tc>
          <w:tcPr>
            <w:tcW w:w="3119" w:type="dxa"/>
            <w:vAlign w:val="center"/>
          </w:tcPr>
          <w:p w14:paraId="37E02BFA" w14:textId="3C2CFD6F" w:rsidR="005B1B57" w:rsidRPr="00CC32B8" w:rsidRDefault="009E66BD" w:rsidP="005B1B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bookmarkStart w:id="4" w:name="_Hlk219110129"/>
            <w:r w:rsidRPr="00CC32B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данов Нурлан Султанович</w:t>
            </w:r>
            <w:bookmarkEnd w:id="4"/>
          </w:p>
        </w:tc>
      </w:tr>
      <w:tr w:rsidR="005B1B57" w:rsidRPr="00CC32B8" w14:paraId="25031429" w14:textId="77777777" w:rsidTr="00DF6408">
        <w:trPr>
          <w:trHeight w:val="263"/>
        </w:trPr>
        <w:tc>
          <w:tcPr>
            <w:tcW w:w="9783" w:type="dxa"/>
            <w:gridSpan w:val="4"/>
            <w:vAlign w:val="center"/>
          </w:tcPr>
          <w:p w14:paraId="7F882512" w14:textId="2B8D3EFF" w:rsidR="005B1B57" w:rsidRPr="00CC32B8" w:rsidRDefault="009E66BD" w:rsidP="005B1B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CC32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Алайский район</w:t>
            </w:r>
          </w:p>
        </w:tc>
      </w:tr>
      <w:tr w:rsidR="005B1B57" w:rsidRPr="00CC32B8" w14:paraId="2A247DED" w14:textId="77777777" w:rsidTr="00E251A5">
        <w:trPr>
          <w:trHeight w:val="769"/>
        </w:trPr>
        <w:tc>
          <w:tcPr>
            <w:tcW w:w="569" w:type="dxa"/>
            <w:vAlign w:val="center"/>
          </w:tcPr>
          <w:p w14:paraId="10DD8C33" w14:textId="7A86D7A9" w:rsidR="005B1B57" w:rsidRPr="00CC32B8" w:rsidRDefault="009C1F01" w:rsidP="005B1B57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CC32B8">
              <w:rPr>
                <w:sz w:val="24"/>
                <w:szCs w:val="24"/>
                <w:lang w:val="ky-KG"/>
              </w:rPr>
              <w:t>3</w:t>
            </w:r>
            <w:r w:rsidR="005B1B57" w:rsidRPr="00CC32B8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3059" w:type="dxa"/>
            <w:vAlign w:val="center"/>
          </w:tcPr>
          <w:p w14:paraId="27CD4BEC" w14:textId="4866B83A" w:rsidR="00531922" w:rsidRPr="00CC32B8" w:rsidRDefault="00531922" w:rsidP="00531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32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лайская ТИК, </w:t>
            </w:r>
            <w:r w:rsidRPr="00CC32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br/>
              <w:t>№ 13, 30.12.2025 г. (Свидетельство о смерти</w:t>
            </w:r>
          </w:p>
          <w:p w14:paraId="09E66AD0" w14:textId="722599A9" w:rsidR="00531922" w:rsidRPr="00CC32B8" w:rsidRDefault="00531922" w:rsidP="00531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bookmarkStart w:id="5" w:name="_Hlk219110251"/>
            <w:r w:rsidRPr="00CC32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 KGZ07 0321548 от 01.12.2025 года</w:t>
            </w:r>
          </w:p>
          <w:bookmarkEnd w:id="5"/>
          <w:p w14:paraId="679C6B60" w14:textId="050C4F7B" w:rsidR="00531922" w:rsidRPr="00CC32B8" w:rsidRDefault="00531922" w:rsidP="00531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32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ыданное Алайским районным</w:t>
            </w:r>
          </w:p>
          <w:p w14:paraId="1E583C3F" w14:textId="76D03C74" w:rsidR="005B1B57" w:rsidRPr="00CC32B8" w:rsidRDefault="00531922" w:rsidP="00531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CC32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ом ЗАГС)</w:t>
            </w:r>
          </w:p>
        </w:tc>
        <w:tc>
          <w:tcPr>
            <w:tcW w:w="3036" w:type="dxa"/>
            <w:vAlign w:val="center"/>
          </w:tcPr>
          <w:p w14:paraId="3A0C0DCF" w14:textId="6D8D6E16" w:rsidR="005B1B57" w:rsidRPr="00CC32B8" w:rsidRDefault="00531922" w:rsidP="005319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bookmarkStart w:id="6" w:name="_Hlk219110177"/>
            <w:r w:rsidRPr="00CC32B8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урманжан Даткинский</w:t>
            </w:r>
            <w:r w:rsidR="004C6AE8" w:rsidRPr="00CC32B8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Pr="00CC32B8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айылный</w:t>
            </w:r>
            <w:r w:rsidR="004C6AE8" w:rsidRPr="00CC32B8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кенеш</w:t>
            </w:r>
            <w:r w:rsidRPr="00CC32B8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(№ 3 Кабылан-Кульский избирательный округ)</w:t>
            </w:r>
            <w:bookmarkEnd w:id="6"/>
          </w:p>
        </w:tc>
        <w:tc>
          <w:tcPr>
            <w:tcW w:w="3119" w:type="dxa"/>
            <w:vAlign w:val="center"/>
          </w:tcPr>
          <w:p w14:paraId="7B7A9EA1" w14:textId="2A895079" w:rsidR="005B1B57" w:rsidRPr="00CC32B8" w:rsidRDefault="00D25B59" w:rsidP="009122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7" w:name="_Hlk219110194"/>
            <w:r w:rsidRPr="00CC32B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Маматумаров Жомарт Аринбаевич</w:t>
            </w:r>
            <w:bookmarkEnd w:id="7"/>
          </w:p>
        </w:tc>
      </w:tr>
      <w:tr w:rsidR="00D25B59" w:rsidRPr="00CC32B8" w14:paraId="30B33D03" w14:textId="77777777" w:rsidTr="00E251A5">
        <w:trPr>
          <w:trHeight w:val="769"/>
        </w:trPr>
        <w:tc>
          <w:tcPr>
            <w:tcW w:w="569" w:type="dxa"/>
            <w:vAlign w:val="center"/>
          </w:tcPr>
          <w:p w14:paraId="48DA1248" w14:textId="77D26E04" w:rsidR="00D25B59" w:rsidRPr="00CC32B8" w:rsidRDefault="00D25B59" w:rsidP="005B1B57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CC32B8">
              <w:rPr>
                <w:sz w:val="24"/>
                <w:szCs w:val="24"/>
                <w:lang w:val="ky-KG"/>
              </w:rPr>
              <w:t>4.</w:t>
            </w:r>
          </w:p>
        </w:tc>
        <w:tc>
          <w:tcPr>
            <w:tcW w:w="3059" w:type="dxa"/>
            <w:vAlign w:val="center"/>
          </w:tcPr>
          <w:p w14:paraId="004789C0" w14:textId="014353F3" w:rsidR="00D25B59" w:rsidRPr="00CC32B8" w:rsidRDefault="00D25B59" w:rsidP="00D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CC32B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лайская ТИК,                  № 13, 30.12.2025 г. </w:t>
            </w:r>
          </w:p>
          <w:p w14:paraId="70FC3B2E" w14:textId="72C24B1F" w:rsidR="00D25B59" w:rsidRPr="00CC32B8" w:rsidRDefault="00D25B59" w:rsidP="00D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32B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личное заявление от 26.12.2025 г.)</w:t>
            </w:r>
          </w:p>
        </w:tc>
        <w:tc>
          <w:tcPr>
            <w:tcW w:w="3036" w:type="dxa"/>
            <w:vAlign w:val="center"/>
          </w:tcPr>
          <w:p w14:paraId="17774A8D" w14:textId="57F0A700" w:rsidR="00D25B59" w:rsidRPr="00CC32B8" w:rsidRDefault="00D25B59" w:rsidP="005319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bookmarkStart w:id="8" w:name="_Hlk219110329"/>
            <w:r w:rsidRPr="00CC32B8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Гульчинский городской кенеш </w:t>
            </w:r>
            <w:bookmarkEnd w:id="8"/>
            <w:r w:rsidR="00197700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5673B9FF" w14:textId="0A5F3F70" w:rsidR="00D25B59" w:rsidRPr="00CC32B8" w:rsidRDefault="00D25B59" w:rsidP="009122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bookmarkStart w:id="9" w:name="_Hlk219110349"/>
            <w:r w:rsidRPr="00CC32B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алантбек уулу Азамат</w:t>
            </w:r>
            <w:bookmarkStart w:id="10" w:name="_GoBack"/>
            <w:bookmarkEnd w:id="9"/>
            <w:bookmarkEnd w:id="10"/>
          </w:p>
        </w:tc>
      </w:tr>
      <w:tr w:rsidR="00D25B59" w:rsidRPr="00CC32B8" w14:paraId="3E1AA509" w14:textId="77777777" w:rsidTr="00E251A5">
        <w:trPr>
          <w:trHeight w:val="296"/>
        </w:trPr>
        <w:tc>
          <w:tcPr>
            <w:tcW w:w="9783" w:type="dxa"/>
            <w:gridSpan w:val="4"/>
            <w:vAlign w:val="center"/>
          </w:tcPr>
          <w:p w14:paraId="4FC11A4C" w14:textId="243F0D4D" w:rsidR="00D25B59" w:rsidRPr="00CC32B8" w:rsidRDefault="00CC32B8" w:rsidP="00D25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bookmarkStart w:id="11" w:name="_Hlk219110414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Джалал-Абадская</w:t>
            </w:r>
            <w:r w:rsidR="00D25B59" w:rsidRPr="00CC32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область</w:t>
            </w:r>
            <w:bookmarkEnd w:id="11"/>
          </w:p>
        </w:tc>
      </w:tr>
      <w:tr w:rsidR="005B1B57" w:rsidRPr="00CC32B8" w14:paraId="361334D1" w14:textId="77777777" w:rsidTr="00E251A5">
        <w:trPr>
          <w:trHeight w:val="296"/>
        </w:trPr>
        <w:tc>
          <w:tcPr>
            <w:tcW w:w="9783" w:type="dxa"/>
            <w:gridSpan w:val="4"/>
            <w:vAlign w:val="center"/>
          </w:tcPr>
          <w:p w14:paraId="2AD12F60" w14:textId="4362D801" w:rsidR="005B1B57" w:rsidRPr="00CC32B8" w:rsidRDefault="00CC32B8" w:rsidP="005B1B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Город Токтогул </w:t>
            </w:r>
          </w:p>
        </w:tc>
      </w:tr>
      <w:tr w:rsidR="005B1B57" w:rsidRPr="00236D89" w14:paraId="7F7D3CDE" w14:textId="77777777" w:rsidTr="00E251A5">
        <w:trPr>
          <w:trHeight w:val="769"/>
        </w:trPr>
        <w:tc>
          <w:tcPr>
            <w:tcW w:w="569" w:type="dxa"/>
            <w:vAlign w:val="center"/>
          </w:tcPr>
          <w:p w14:paraId="3A94734D" w14:textId="4B1B8CC6" w:rsidR="005B1B57" w:rsidRPr="00CC32B8" w:rsidRDefault="00D25B59" w:rsidP="005B1B57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bookmarkStart w:id="12" w:name="_Hlk219110460"/>
            <w:r w:rsidRPr="00CC32B8">
              <w:rPr>
                <w:sz w:val="24"/>
                <w:szCs w:val="24"/>
                <w:lang w:val="ky-KG"/>
              </w:rPr>
              <w:t>5</w:t>
            </w:r>
            <w:r w:rsidR="005B1B57" w:rsidRPr="00CC32B8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3059" w:type="dxa"/>
            <w:vAlign w:val="center"/>
          </w:tcPr>
          <w:p w14:paraId="2E444A35" w14:textId="364751A9" w:rsidR="005B1B57" w:rsidRPr="00CC32B8" w:rsidRDefault="00315C59" w:rsidP="005B1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октогульская</w:t>
            </w:r>
            <w:r w:rsidR="005B1B57" w:rsidRPr="00CC32B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ТИК, </w:t>
            </w:r>
            <w:r w:rsidR="00E90D50" w:rsidRPr="00CC32B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                </w:t>
            </w:r>
            <w:r w:rsidR="005B1B57" w:rsidRPr="00CC32B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  <w:r w:rsidR="005B1B57" w:rsidRPr="00CC32B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D25B59" w:rsidRPr="00CC32B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9</w:t>
            </w:r>
            <w:r w:rsidR="005B1B57" w:rsidRPr="00CC32B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12.2025 г. </w:t>
            </w:r>
          </w:p>
          <w:p w14:paraId="6C181169" w14:textId="462D8001" w:rsidR="005B1B57" w:rsidRPr="00CC32B8" w:rsidRDefault="005B1B57" w:rsidP="00D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CC32B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(личное заявление от </w:t>
            </w:r>
            <w:bookmarkStart w:id="13" w:name="_Hlk215222320"/>
            <w:r w:rsidR="00315C5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9</w:t>
            </w:r>
            <w:r w:rsidRPr="00CC32B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12.2025 </w:t>
            </w:r>
            <w:bookmarkEnd w:id="13"/>
            <w:r w:rsidRPr="00CC32B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г.)</w:t>
            </w:r>
          </w:p>
        </w:tc>
        <w:tc>
          <w:tcPr>
            <w:tcW w:w="3036" w:type="dxa"/>
            <w:vAlign w:val="center"/>
          </w:tcPr>
          <w:p w14:paraId="7260CB13" w14:textId="1B46C759" w:rsidR="005B1B57" w:rsidRPr="00CC32B8" w:rsidRDefault="005C4C91" w:rsidP="005C4C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bookmarkStart w:id="14" w:name="_Hlk219110432"/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Токтогулский городской кенеш </w:t>
            </w:r>
            <w:bookmarkEnd w:id="14"/>
          </w:p>
        </w:tc>
        <w:tc>
          <w:tcPr>
            <w:tcW w:w="3119" w:type="dxa"/>
            <w:vAlign w:val="center"/>
          </w:tcPr>
          <w:p w14:paraId="065B8155" w14:textId="5CA469F7" w:rsidR="005B1B57" w:rsidRPr="00CC32B8" w:rsidRDefault="008D4F5F" w:rsidP="005B1B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октосунов Рысбек Райымбекович</w:t>
            </w:r>
            <w:r w:rsidR="007D58E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(4)</w:t>
            </w:r>
            <w:r w:rsidR="001C437F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 w:rsidR="001C437F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(политическая партия </w:t>
            </w:r>
            <w:r w:rsidR="006F7866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«</w:t>
            </w:r>
            <w:r w:rsidR="001C437F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Тынчтык</w:t>
            </w:r>
            <w:r w:rsidR="006F7866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»</w:t>
            </w:r>
          </w:p>
        </w:tc>
      </w:tr>
      <w:tr w:rsidR="00CC32B8" w:rsidRPr="00CC32B8" w14:paraId="60B74AA3" w14:textId="77777777" w:rsidTr="00CB70FB">
        <w:trPr>
          <w:trHeight w:val="296"/>
        </w:trPr>
        <w:tc>
          <w:tcPr>
            <w:tcW w:w="9783" w:type="dxa"/>
            <w:gridSpan w:val="4"/>
            <w:vAlign w:val="center"/>
          </w:tcPr>
          <w:p w14:paraId="6824A413" w14:textId="41A9611E" w:rsidR="00CC32B8" w:rsidRPr="00CC32B8" w:rsidRDefault="00CC32B8" w:rsidP="00CB7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bookmarkStart w:id="15" w:name="_Hlk219110525"/>
            <w:bookmarkEnd w:id="12"/>
            <w:r w:rsidRPr="00CC32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Иссык-Кульская область</w:t>
            </w:r>
            <w:bookmarkEnd w:id="15"/>
          </w:p>
        </w:tc>
      </w:tr>
      <w:tr w:rsidR="00CC32B8" w:rsidRPr="00CC32B8" w14:paraId="7904E05D" w14:textId="77777777" w:rsidTr="00CB70FB">
        <w:trPr>
          <w:trHeight w:val="296"/>
        </w:trPr>
        <w:tc>
          <w:tcPr>
            <w:tcW w:w="9783" w:type="dxa"/>
            <w:gridSpan w:val="4"/>
            <w:vAlign w:val="center"/>
          </w:tcPr>
          <w:p w14:paraId="72B731F8" w14:textId="021C8F16" w:rsidR="00CC32B8" w:rsidRPr="00CC32B8" w:rsidRDefault="00CC32B8" w:rsidP="00CB7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CC32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Джети-Огузский район</w:t>
            </w:r>
          </w:p>
        </w:tc>
      </w:tr>
      <w:tr w:rsidR="00CC32B8" w:rsidRPr="00CC32B8" w14:paraId="40F5398D" w14:textId="77777777" w:rsidTr="00CB70FB">
        <w:trPr>
          <w:trHeight w:val="769"/>
        </w:trPr>
        <w:tc>
          <w:tcPr>
            <w:tcW w:w="569" w:type="dxa"/>
            <w:vAlign w:val="center"/>
          </w:tcPr>
          <w:p w14:paraId="4B2057EE" w14:textId="5AA0883C" w:rsidR="00CC32B8" w:rsidRPr="00CC32B8" w:rsidRDefault="00AD2096" w:rsidP="00CB70FB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6</w:t>
            </w:r>
            <w:r w:rsidR="00CC32B8" w:rsidRPr="00CC32B8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3059" w:type="dxa"/>
            <w:vAlign w:val="center"/>
          </w:tcPr>
          <w:p w14:paraId="32DA20F3" w14:textId="77777777" w:rsidR="00CC32B8" w:rsidRPr="00CC32B8" w:rsidRDefault="00CC32B8" w:rsidP="00CB7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CC32B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Джети-Огузская ТИК,                  № 19, 29.12.2025 г. </w:t>
            </w:r>
          </w:p>
          <w:p w14:paraId="752EDBCC" w14:textId="77777777" w:rsidR="00CC32B8" w:rsidRPr="00CC32B8" w:rsidRDefault="00CC32B8" w:rsidP="00CB7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CC32B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личное заявление от 25.12.2025 г.)</w:t>
            </w:r>
          </w:p>
        </w:tc>
        <w:tc>
          <w:tcPr>
            <w:tcW w:w="3036" w:type="dxa"/>
            <w:vAlign w:val="center"/>
          </w:tcPr>
          <w:p w14:paraId="21B312ED" w14:textId="77777777" w:rsidR="00CC32B8" w:rsidRPr="00CC32B8" w:rsidRDefault="00CC32B8" w:rsidP="00CB70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bookmarkStart w:id="16" w:name="_Hlk219110539"/>
            <w:r w:rsidRPr="00CC32B8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Кызыл-Суйский айылный кенеш (№ 2 </w:t>
            </w:r>
            <w:r w:rsidRPr="00CC32B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Западный</w:t>
            </w:r>
            <w:r w:rsidRPr="00CC32B8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избирательный округ)</w:t>
            </w:r>
            <w:bookmarkEnd w:id="16"/>
          </w:p>
        </w:tc>
        <w:tc>
          <w:tcPr>
            <w:tcW w:w="3119" w:type="dxa"/>
            <w:vAlign w:val="center"/>
          </w:tcPr>
          <w:p w14:paraId="6DE9E4A3" w14:textId="77777777" w:rsidR="00CC32B8" w:rsidRPr="00CC32B8" w:rsidRDefault="00CC32B8" w:rsidP="00CB70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bookmarkStart w:id="17" w:name="_Hlk219110567"/>
            <w:r w:rsidRPr="00CC32B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Иманалиев Руслан Салакунович</w:t>
            </w:r>
            <w:bookmarkEnd w:id="17"/>
          </w:p>
        </w:tc>
      </w:tr>
    </w:tbl>
    <w:p w14:paraId="6C30B1B9" w14:textId="143E77DC" w:rsidR="00EB3514" w:rsidRPr="001E6455" w:rsidRDefault="00EB3514" w:rsidP="00CE2E94">
      <w:pPr>
        <w:pStyle w:val="a3"/>
        <w:tabs>
          <w:tab w:val="left" w:pos="7513"/>
          <w:tab w:val="left" w:pos="8364"/>
        </w:tabs>
        <w:ind w:firstLine="0"/>
        <w:rPr>
          <w:b/>
          <w:sz w:val="24"/>
          <w:szCs w:val="24"/>
        </w:rPr>
      </w:pPr>
    </w:p>
    <w:p w14:paraId="426BEA34" w14:textId="2A0F989F" w:rsidR="00B46F45" w:rsidRDefault="00B46F45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335ED0D9" w14:textId="577EDA70" w:rsidR="00610748" w:rsidRDefault="00610748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388EF113" w14:textId="5EC33F71" w:rsidR="00610748" w:rsidRDefault="00610748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0365AE37" w14:textId="6ED9377D" w:rsidR="00610748" w:rsidRDefault="00610748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1E32A981" w14:textId="189D6D57" w:rsidR="00610748" w:rsidRDefault="00610748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6A787446" w14:textId="2A11A12F" w:rsidR="00610748" w:rsidRDefault="00610748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0161564E" w14:textId="0E3893BB" w:rsidR="00610748" w:rsidRDefault="00610748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2B88128D" w14:textId="1E3C713F" w:rsidR="00610748" w:rsidRDefault="00610748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0FD13AB2" w14:textId="68C56E5B" w:rsidR="00610748" w:rsidRDefault="00610748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79277747" w14:textId="7A17DB9F" w:rsidR="00610748" w:rsidRDefault="00610748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00515448" w14:textId="4B1B08D3" w:rsidR="00610748" w:rsidRDefault="00610748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672E691C" w14:textId="7A8332F5" w:rsidR="00610748" w:rsidRDefault="00610748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1646CE67" w14:textId="35690063" w:rsidR="00610748" w:rsidRDefault="00610748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1840ADEF" w14:textId="045D66BF" w:rsidR="00610748" w:rsidRDefault="00610748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0E3B545A" w14:textId="151FC58F" w:rsidR="00610748" w:rsidRDefault="00610748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7EEAAFA6" w14:textId="0C61760F" w:rsidR="00610748" w:rsidRDefault="00610748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11FACF94" w14:textId="5DFA2819" w:rsidR="00610748" w:rsidRDefault="00610748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60E11DEC" w14:textId="3745D495" w:rsidR="00610748" w:rsidRDefault="00610748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0CF9168C" w14:textId="4AE2B819" w:rsidR="00610748" w:rsidRDefault="00610748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76BD7C9B" w14:textId="5E624B3B" w:rsidR="00610748" w:rsidRDefault="00610748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7BECF943" w14:textId="4D236F95" w:rsidR="00610748" w:rsidRDefault="00610748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637C84DD" w14:textId="3B01F50B" w:rsidR="00610748" w:rsidRDefault="00610748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552269E8" w14:textId="2445CAFD" w:rsidR="00610748" w:rsidRDefault="00610748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2489205B" w14:textId="3BAB11BC" w:rsidR="00610748" w:rsidRDefault="00610748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2CD4287F" w14:textId="622269C0" w:rsidR="00610748" w:rsidRDefault="00610748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5D3FCDE1" w14:textId="73CA167D" w:rsidR="00610748" w:rsidRDefault="00610748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2ACDACE0" w14:textId="2F6DE3C5" w:rsidR="00610748" w:rsidRDefault="00610748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25C7C09A" w14:textId="7B34AB15" w:rsidR="00610748" w:rsidRDefault="00610748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2E944E59" w14:textId="0A8E80C8" w:rsidR="00610748" w:rsidRDefault="00610748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17EF20F8" w14:textId="4BD0994B" w:rsidR="00610748" w:rsidRDefault="00610748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1C95ABDD" w14:textId="34EEFA0E" w:rsidR="00610748" w:rsidRDefault="00610748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4EFBAA7A" w14:textId="27C7D76C" w:rsidR="00610748" w:rsidRDefault="00610748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38A0208D" w14:textId="720DA4A6" w:rsidR="00610748" w:rsidRDefault="00610748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107275EF" w14:textId="12230E98" w:rsidR="00610748" w:rsidRDefault="00610748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65F39C9B" w14:textId="4DCBD9C6" w:rsidR="00610748" w:rsidRDefault="00610748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206E5740" w14:textId="4415EF51" w:rsidR="00610748" w:rsidRDefault="00610748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188AD1B1" w14:textId="209B2FEC" w:rsidR="00610748" w:rsidRDefault="00610748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7C8A222F" w14:textId="5A4E60C8" w:rsidR="00610748" w:rsidRDefault="00610748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0BE3AE4E" w14:textId="38A28B0D" w:rsidR="00610748" w:rsidRDefault="00610748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4EBD4BB6" w14:textId="4F0E64BA" w:rsidR="00610748" w:rsidRDefault="00610748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763B04B7" w14:textId="5130D5D1" w:rsidR="00610748" w:rsidRDefault="00610748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59879E26" w14:textId="4AF1BA2F" w:rsidR="00610748" w:rsidRDefault="00610748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36807E42" w14:textId="7A787401" w:rsidR="00936CCD" w:rsidRDefault="00936CCD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7A0735E2" w14:textId="01AB121F" w:rsidR="00936CCD" w:rsidRDefault="00936CCD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1AE2DBD9" w14:textId="0C18CA3C" w:rsidR="00936CCD" w:rsidRDefault="00936CCD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2E132555" w14:textId="2F8BF6EF" w:rsidR="00936CCD" w:rsidRDefault="00936CCD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278D0C7D" w14:textId="6924CCD5" w:rsidR="00936CCD" w:rsidRDefault="00936CCD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43D2F4C6" w14:textId="0F053144" w:rsidR="00936CCD" w:rsidRDefault="00936CCD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553FAF4E" w14:textId="0735269F" w:rsidR="00936CCD" w:rsidRDefault="00936CCD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1D1748BA" w14:textId="214DCC6E" w:rsidR="00936CCD" w:rsidRDefault="00936CCD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40A86F07" w14:textId="18B83BEF" w:rsidR="00936CCD" w:rsidRDefault="00936CCD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6EDFF1E0" w14:textId="204F051B" w:rsidR="00936CCD" w:rsidRDefault="00936CCD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1283917C" w14:textId="5C71101F" w:rsidR="00936CCD" w:rsidRDefault="00936CCD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78845970" w14:textId="08681846" w:rsidR="00936CCD" w:rsidRDefault="00936CCD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1C77EF34" w14:textId="77777777" w:rsidR="00936CCD" w:rsidRDefault="00936CCD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7E3ABD65" w14:textId="2E80CA79" w:rsidR="00610748" w:rsidRDefault="00610748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1DE44453" w14:textId="591DD8C0" w:rsidR="00610748" w:rsidRDefault="00610748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75489300" w14:textId="53E8C129" w:rsidR="00610748" w:rsidRDefault="00610748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23472B52" w14:textId="7C55B211" w:rsidR="00DC7776" w:rsidRDefault="00DC7776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7E9D28BD" w14:textId="77777777" w:rsidR="00DC7776" w:rsidRDefault="00DC7776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31E6035E" w14:textId="601C0A48" w:rsidR="00610748" w:rsidRDefault="00610748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2EC363E5" w14:textId="18DC05B6" w:rsidR="00610748" w:rsidRDefault="00610748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4BD3CF76" w14:textId="17CAD27D" w:rsidR="00610748" w:rsidRDefault="00610748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5AF9B91C" w14:textId="393F4DC0" w:rsidR="00610748" w:rsidRDefault="00610748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4C968BC7" w14:textId="389CA5B4" w:rsidR="00610748" w:rsidRDefault="00610748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6C8DBCA9" w14:textId="148B8A2C" w:rsidR="003B796C" w:rsidRDefault="003B796C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48406751" w14:textId="69C86424" w:rsidR="003B796C" w:rsidRDefault="003B796C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47B6B17D" w14:textId="46C3DE47" w:rsidR="003B796C" w:rsidRDefault="003B796C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633329C6" w14:textId="3CD684EB" w:rsidR="003B796C" w:rsidRDefault="003B796C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0CB60C1B" w14:textId="3EFB2E64" w:rsidR="003B796C" w:rsidRDefault="003B796C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452F9037" w14:textId="4CBC584F" w:rsidR="003B796C" w:rsidRDefault="003B796C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7094AFBB" w14:textId="13267B64" w:rsidR="003B796C" w:rsidRDefault="003B796C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465878E1" w14:textId="4B222981" w:rsidR="003B796C" w:rsidRDefault="003B796C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789F0490" w14:textId="077F0C31" w:rsidR="003B796C" w:rsidRDefault="003B796C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30035B4A" w14:textId="0BD1F529" w:rsidR="003B796C" w:rsidRDefault="003B796C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10B6E01E" w14:textId="52C0978B" w:rsidR="003B796C" w:rsidRDefault="003B796C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418295A0" w14:textId="49B2E4B4" w:rsidR="003B796C" w:rsidRDefault="003B796C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6EFCB577" w14:textId="6FCA7B88" w:rsidR="003B796C" w:rsidRDefault="003B796C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45F2006D" w14:textId="70071E5A" w:rsidR="003B796C" w:rsidRDefault="003B796C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5C244AD8" w14:textId="77777777" w:rsidR="003B796C" w:rsidRDefault="003B796C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495A1B21" w14:textId="77183BAC" w:rsidR="00610748" w:rsidRDefault="00610748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77B62367" w14:textId="2179123E" w:rsidR="009E2D4D" w:rsidRDefault="009E2D4D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3CBD96B0" w14:textId="504AA053" w:rsidR="009E2D4D" w:rsidRDefault="009E2D4D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59F56771" w14:textId="368E4B58" w:rsidR="009E2D4D" w:rsidRDefault="009E2D4D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0BED3B06" w14:textId="26FE16AB" w:rsidR="009E2D4D" w:rsidRDefault="009E2D4D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7CB86E84" w14:textId="4A74BA55" w:rsidR="009E2D4D" w:rsidRDefault="009E2D4D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7B1D3CCC" w14:textId="2BB249DC" w:rsidR="009E2D4D" w:rsidRDefault="009E2D4D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71C83830" w14:textId="77777777" w:rsidR="009E2D4D" w:rsidRDefault="009E2D4D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579BC6E0" w14:textId="77777777" w:rsidR="00610748" w:rsidRPr="00236D89" w:rsidRDefault="00610748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26D434CF" w14:textId="58526670" w:rsidR="00731C67" w:rsidRPr="00236D89" w:rsidRDefault="00731C67" w:rsidP="00731C67">
      <w:pPr>
        <w:pStyle w:val="a3"/>
        <w:ind w:firstLine="0"/>
        <w:rPr>
          <w:b/>
          <w:sz w:val="24"/>
          <w:szCs w:val="24"/>
          <w:lang w:val="ky-KG"/>
        </w:rPr>
      </w:pPr>
      <w:r w:rsidRPr="00236D89">
        <w:rPr>
          <w:b/>
          <w:sz w:val="24"/>
          <w:szCs w:val="24"/>
          <w:lang w:val="ky-KG"/>
        </w:rPr>
        <w:t>Начальник управления</w:t>
      </w:r>
    </w:p>
    <w:p w14:paraId="35FABD02" w14:textId="7ED3179D" w:rsidR="00731C67" w:rsidRPr="00236D89" w:rsidRDefault="00731C67" w:rsidP="00731C67">
      <w:pPr>
        <w:pStyle w:val="a3"/>
        <w:ind w:firstLine="0"/>
        <w:rPr>
          <w:b/>
          <w:sz w:val="24"/>
          <w:szCs w:val="24"/>
          <w:lang w:val="ky-KG"/>
        </w:rPr>
      </w:pPr>
      <w:r w:rsidRPr="00236D89">
        <w:rPr>
          <w:b/>
          <w:sz w:val="24"/>
          <w:szCs w:val="24"/>
          <w:lang w:val="ky-KG"/>
        </w:rPr>
        <w:t>организации избирательного процесса</w:t>
      </w:r>
      <w:r w:rsidRPr="00236D89">
        <w:rPr>
          <w:b/>
          <w:sz w:val="24"/>
          <w:szCs w:val="24"/>
          <w:lang w:val="ky-KG"/>
        </w:rPr>
        <w:tab/>
      </w:r>
      <w:r w:rsidRPr="00236D89">
        <w:rPr>
          <w:b/>
          <w:sz w:val="24"/>
          <w:szCs w:val="24"/>
          <w:lang w:val="ky-KG"/>
        </w:rPr>
        <w:tab/>
      </w:r>
      <w:r w:rsidRPr="00236D89">
        <w:rPr>
          <w:b/>
          <w:sz w:val="24"/>
          <w:szCs w:val="24"/>
          <w:lang w:val="ky-KG"/>
        </w:rPr>
        <w:tab/>
      </w:r>
      <w:r w:rsidRPr="00236D89">
        <w:rPr>
          <w:b/>
          <w:sz w:val="24"/>
          <w:szCs w:val="24"/>
          <w:lang w:val="ky-KG"/>
        </w:rPr>
        <w:tab/>
      </w:r>
      <w:r w:rsidRPr="00236D89">
        <w:rPr>
          <w:b/>
          <w:sz w:val="24"/>
          <w:szCs w:val="24"/>
          <w:lang w:val="ky-KG"/>
        </w:rPr>
        <w:tab/>
        <w:t xml:space="preserve"> </w:t>
      </w:r>
      <w:r w:rsidR="005E3963" w:rsidRPr="00236D89">
        <w:rPr>
          <w:b/>
          <w:sz w:val="24"/>
          <w:szCs w:val="24"/>
        </w:rPr>
        <w:t xml:space="preserve">М. </w:t>
      </w:r>
      <w:proofErr w:type="spellStart"/>
      <w:r w:rsidR="005E3963" w:rsidRPr="00236D89">
        <w:rPr>
          <w:b/>
          <w:sz w:val="24"/>
          <w:szCs w:val="24"/>
        </w:rPr>
        <w:t>Кожокеева</w:t>
      </w:r>
      <w:proofErr w:type="spellEnd"/>
    </w:p>
    <w:p w14:paraId="6307C57D" w14:textId="77777777" w:rsidR="00731C67" w:rsidRPr="00236D89" w:rsidRDefault="00731C67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3C30328A" w14:textId="77777777" w:rsidR="00731C67" w:rsidRPr="00236D89" w:rsidRDefault="00731C67" w:rsidP="00731C67">
      <w:pPr>
        <w:pStyle w:val="a3"/>
        <w:ind w:firstLine="0"/>
        <w:rPr>
          <w:b/>
          <w:sz w:val="24"/>
          <w:szCs w:val="24"/>
        </w:rPr>
      </w:pPr>
      <w:r w:rsidRPr="00236D89">
        <w:rPr>
          <w:b/>
          <w:sz w:val="24"/>
          <w:szCs w:val="24"/>
        </w:rPr>
        <w:t>Заведующая отделом</w:t>
      </w:r>
    </w:p>
    <w:p w14:paraId="200FA1B7" w14:textId="3B428374" w:rsidR="00731C67" w:rsidRPr="00236D89" w:rsidRDefault="00731C67" w:rsidP="00731C67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  <w:r w:rsidRPr="00236D89">
        <w:rPr>
          <w:b/>
          <w:sz w:val="24"/>
          <w:szCs w:val="24"/>
        </w:rPr>
        <w:t xml:space="preserve">по организации выборов          </w:t>
      </w:r>
      <w:r w:rsidRPr="00236D89">
        <w:rPr>
          <w:b/>
          <w:sz w:val="24"/>
          <w:szCs w:val="24"/>
        </w:rPr>
        <w:tab/>
      </w:r>
      <w:r w:rsidR="005E3963" w:rsidRPr="00236D89">
        <w:rPr>
          <w:b/>
          <w:sz w:val="24"/>
          <w:szCs w:val="24"/>
          <w:lang w:val="ky-KG"/>
        </w:rPr>
        <w:t>К</w:t>
      </w:r>
      <w:r w:rsidRPr="00236D89">
        <w:rPr>
          <w:b/>
          <w:sz w:val="24"/>
          <w:szCs w:val="24"/>
        </w:rPr>
        <w:t xml:space="preserve">. </w:t>
      </w:r>
      <w:r w:rsidR="005E3963" w:rsidRPr="00236D89">
        <w:rPr>
          <w:b/>
          <w:sz w:val="24"/>
          <w:szCs w:val="24"/>
          <w:lang w:val="ky-KG"/>
        </w:rPr>
        <w:t>Берикбаева</w:t>
      </w:r>
    </w:p>
    <w:p w14:paraId="44A35C1B" w14:textId="77777777" w:rsidR="00731C67" w:rsidRPr="00236D89" w:rsidRDefault="00731C67" w:rsidP="00731C67">
      <w:pPr>
        <w:pStyle w:val="a3"/>
        <w:tabs>
          <w:tab w:val="left" w:pos="7125"/>
        </w:tabs>
        <w:rPr>
          <w:b/>
          <w:sz w:val="24"/>
          <w:szCs w:val="24"/>
        </w:rPr>
      </w:pPr>
    </w:p>
    <w:p w14:paraId="4A114176" w14:textId="1B16A95C" w:rsidR="00731C67" w:rsidRPr="00236D89" w:rsidRDefault="00731C67" w:rsidP="00731C67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  <w:r w:rsidRPr="00236D89">
        <w:rPr>
          <w:b/>
          <w:sz w:val="24"/>
          <w:szCs w:val="24"/>
        </w:rPr>
        <w:t xml:space="preserve">Исполнитель: </w:t>
      </w:r>
      <w:r w:rsidR="004C6140">
        <w:rPr>
          <w:b/>
          <w:sz w:val="24"/>
          <w:szCs w:val="24"/>
          <w:lang w:val="ky-KG"/>
        </w:rPr>
        <w:t>эксперт</w:t>
      </w:r>
    </w:p>
    <w:p w14:paraId="6DBC1120" w14:textId="37609712" w:rsidR="00334AF3" w:rsidRPr="00334AF3" w:rsidRDefault="00731C67" w:rsidP="00334AF3">
      <w:pPr>
        <w:pStyle w:val="a3"/>
        <w:ind w:firstLine="0"/>
        <w:rPr>
          <w:b/>
          <w:sz w:val="24"/>
          <w:szCs w:val="24"/>
          <w:lang w:val="ky-KG"/>
        </w:rPr>
      </w:pPr>
      <w:r w:rsidRPr="00236D89">
        <w:rPr>
          <w:b/>
          <w:sz w:val="24"/>
          <w:szCs w:val="24"/>
        </w:rPr>
        <w:t>отдела по организации выборов</w:t>
      </w:r>
      <w:r w:rsidRPr="00236D89">
        <w:rPr>
          <w:b/>
          <w:sz w:val="24"/>
          <w:szCs w:val="24"/>
        </w:rPr>
        <w:tab/>
      </w:r>
      <w:r w:rsidR="00334AF3">
        <w:rPr>
          <w:b/>
          <w:sz w:val="24"/>
          <w:szCs w:val="24"/>
        </w:rPr>
        <w:tab/>
        <w:t xml:space="preserve">    </w:t>
      </w:r>
      <w:r w:rsidR="00334AF3" w:rsidRPr="00334AF3">
        <w:rPr>
          <w:rFonts w:eastAsia="Times New Roman"/>
          <w:b/>
          <w:sz w:val="24"/>
          <w:szCs w:val="24"/>
          <w:lang w:val="ky-KG" w:eastAsia="ru-RU"/>
        </w:rPr>
        <w:t xml:space="preserve">               </w:t>
      </w:r>
      <w:r w:rsidR="00334AF3">
        <w:rPr>
          <w:rFonts w:eastAsia="Times New Roman"/>
          <w:b/>
          <w:sz w:val="24"/>
          <w:szCs w:val="24"/>
          <w:lang w:val="ky-KG" w:eastAsia="ru-RU"/>
        </w:rPr>
        <w:t xml:space="preserve">                        </w:t>
      </w:r>
      <w:r w:rsidR="00334AF3" w:rsidRPr="00334AF3">
        <w:rPr>
          <w:rFonts w:eastAsia="Times New Roman"/>
          <w:b/>
          <w:sz w:val="24"/>
          <w:szCs w:val="24"/>
          <w:lang w:val="ky-KG" w:eastAsia="ru-RU"/>
        </w:rPr>
        <w:t xml:space="preserve"> </w:t>
      </w:r>
      <w:r w:rsidR="00197700">
        <w:rPr>
          <w:rFonts w:eastAsia="Times New Roman"/>
          <w:b/>
          <w:sz w:val="24"/>
          <w:szCs w:val="24"/>
          <w:lang w:val="ky-KG" w:eastAsia="ru-RU"/>
        </w:rPr>
        <w:t xml:space="preserve">    </w:t>
      </w:r>
      <w:r w:rsidR="00334AF3" w:rsidRPr="00334AF3">
        <w:rPr>
          <w:rFonts w:eastAsia="Times New Roman"/>
          <w:b/>
          <w:sz w:val="24"/>
          <w:szCs w:val="24"/>
          <w:lang w:val="ky-KG" w:eastAsia="ru-RU"/>
        </w:rPr>
        <w:t xml:space="preserve">С. Бейшебаева </w:t>
      </w:r>
    </w:p>
    <w:p w14:paraId="13093AEA" w14:textId="2FC9D9FA" w:rsidR="00731C67" w:rsidRPr="00236D89" w:rsidRDefault="00731C67" w:rsidP="00731C67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</w:p>
    <w:sectPr w:rsidR="00731C67" w:rsidRPr="00236D89" w:rsidSect="00936CC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D8641" w14:textId="77777777" w:rsidR="003C4FD0" w:rsidRDefault="003C4FD0" w:rsidP="001132C7">
      <w:pPr>
        <w:spacing w:after="0" w:line="240" w:lineRule="auto"/>
      </w:pPr>
      <w:r>
        <w:separator/>
      </w:r>
    </w:p>
  </w:endnote>
  <w:endnote w:type="continuationSeparator" w:id="0">
    <w:p w14:paraId="660363F6" w14:textId="77777777" w:rsidR="003C4FD0" w:rsidRDefault="003C4FD0" w:rsidP="0011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FE84C" w14:textId="77777777" w:rsidR="003C4FD0" w:rsidRDefault="003C4FD0" w:rsidP="001132C7">
      <w:pPr>
        <w:spacing w:after="0" w:line="240" w:lineRule="auto"/>
      </w:pPr>
      <w:r>
        <w:separator/>
      </w:r>
    </w:p>
  </w:footnote>
  <w:footnote w:type="continuationSeparator" w:id="0">
    <w:p w14:paraId="3C9A4CC0" w14:textId="77777777" w:rsidR="003C4FD0" w:rsidRDefault="003C4FD0" w:rsidP="001132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582"/>
    <w:rsid w:val="00004547"/>
    <w:rsid w:val="0000665B"/>
    <w:rsid w:val="00007300"/>
    <w:rsid w:val="00011766"/>
    <w:rsid w:val="0001222D"/>
    <w:rsid w:val="000128D3"/>
    <w:rsid w:val="00012C6E"/>
    <w:rsid w:val="00012E40"/>
    <w:rsid w:val="00013BDA"/>
    <w:rsid w:val="00014E7D"/>
    <w:rsid w:val="00015310"/>
    <w:rsid w:val="0001763A"/>
    <w:rsid w:val="000238AF"/>
    <w:rsid w:val="00035105"/>
    <w:rsid w:val="000365B5"/>
    <w:rsid w:val="0004141C"/>
    <w:rsid w:val="00045813"/>
    <w:rsid w:val="00050B47"/>
    <w:rsid w:val="00053FEB"/>
    <w:rsid w:val="00057032"/>
    <w:rsid w:val="000624A7"/>
    <w:rsid w:val="00063F28"/>
    <w:rsid w:val="0006678B"/>
    <w:rsid w:val="0006734E"/>
    <w:rsid w:val="00073621"/>
    <w:rsid w:val="00075162"/>
    <w:rsid w:val="00075F78"/>
    <w:rsid w:val="00076DB0"/>
    <w:rsid w:val="0007709C"/>
    <w:rsid w:val="00083938"/>
    <w:rsid w:val="00085AAA"/>
    <w:rsid w:val="00086974"/>
    <w:rsid w:val="00087281"/>
    <w:rsid w:val="00090FE7"/>
    <w:rsid w:val="000948EA"/>
    <w:rsid w:val="0009546B"/>
    <w:rsid w:val="000B01F4"/>
    <w:rsid w:val="000B0BCF"/>
    <w:rsid w:val="000B0CD4"/>
    <w:rsid w:val="000B40F5"/>
    <w:rsid w:val="000B4708"/>
    <w:rsid w:val="000B647C"/>
    <w:rsid w:val="000B6B91"/>
    <w:rsid w:val="000C25B5"/>
    <w:rsid w:val="000C2D78"/>
    <w:rsid w:val="000C67B3"/>
    <w:rsid w:val="000D08DF"/>
    <w:rsid w:val="000D480B"/>
    <w:rsid w:val="000D4EAD"/>
    <w:rsid w:val="000D6535"/>
    <w:rsid w:val="000D772D"/>
    <w:rsid w:val="000E046C"/>
    <w:rsid w:val="000E12C0"/>
    <w:rsid w:val="000E2DE3"/>
    <w:rsid w:val="000E37FA"/>
    <w:rsid w:val="000E43B3"/>
    <w:rsid w:val="000E75D1"/>
    <w:rsid w:val="000F07EF"/>
    <w:rsid w:val="000F0C8A"/>
    <w:rsid w:val="000F1B1B"/>
    <w:rsid w:val="000F5B71"/>
    <w:rsid w:val="000F7B23"/>
    <w:rsid w:val="00100481"/>
    <w:rsid w:val="00101064"/>
    <w:rsid w:val="00105DB0"/>
    <w:rsid w:val="001100D4"/>
    <w:rsid w:val="00110DB0"/>
    <w:rsid w:val="0011123D"/>
    <w:rsid w:val="00111398"/>
    <w:rsid w:val="001120C6"/>
    <w:rsid w:val="00113069"/>
    <w:rsid w:val="001132C7"/>
    <w:rsid w:val="00113DB1"/>
    <w:rsid w:val="001144B1"/>
    <w:rsid w:val="00115201"/>
    <w:rsid w:val="00117132"/>
    <w:rsid w:val="0012413E"/>
    <w:rsid w:val="00124E64"/>
    <w:rsid w:val="00124FEB"/>
    <w:rsid w:val="00125AA9"/>
    <w:rsid w:val="00130506"/>
    <w:rsid w:val="00130C64"/>
    <w:rsid w:val="00131F3D"/>
    <w:rsid w:val="00134160"/>
    <w:rsid w:val="001354FD"/>
    <w:rsid w:val="001365B0"/>
    <w:rsid w:val="00136F3F"/>
    <w:rsid w:val="001400A5"/>
    <w:rsid w:val="001403DD"/>
    <w:rsid w:val="00141F11"/>
    <w:rsid w:val="001463CC"/>
    <w:rsid w:val="00146E41"/>
    <w:rsid w:val="001508F3"/>
    <w:rsid w:val="001516E8"/>
    <w:rsid w:val="001543F2"/>
    <w:rsid w:val="00164890"/>
    <w:rsid w:val="00164B90"/>
    <w:rsid w:val="001654FA"/>
    <w:rsid w:val="001675CA"/>
    <w:rsid w:val="00172DA0"/>
    <w:rsid w:val="0017596F"/>
    <w:rsid w:val="001817D8"/>
    <w:rsid w:val="00184344"/>
    <w:rsid w:val="00184D94"/>
    <w:rsid w:val="00184EBC"/>
    <w:rsid w:val="001863F1"/>
    <w:rsid w:val="00187FA5"/>
    <w:rsid w:val="00190721"/>
    <w:rsid w:val="00192429"/>
    <w:rsid w:val="001949F3"/>
    <w:rsid w:val="00194B71"/>
    <w:rsid w:val="00196320"/>
    <w:rsid w:val="00197700"/>
    <w:rsid w:val="00197AAF"/>
    <w:rsid w:val="00197F79"/>
    <w:rsid w:val="001A18E8"/>
    <w:rsid w:val="001A2BA4"/>
    <w:rsid w:val="001A4366"/>
    <w:rsid w:val="001A4A2F"/>
    <w:rsid w:val="001B2386"/>
    <w:rsid w:val="001B4C03"/>
    <w:rsid w:val="001B5D72"/>
    <w:rsid w:val="001C1A5F"/>
    <w:rsid w:val="001C222A"/>
    <w:rsid w:val="001C3A36"/>
    <w:rsid w:val="001C437F"/>
    <w:rsid w:val="001C73BC"/>
    <w:rsid w:val="001C7ED7"/>
    <w:rsid w:val="001D1A26"/>
    <w:rsid w:val="001D4FAC"/>
    <w:rsid w:val="001D6893"/>
    <w:rsid w:val="001E24B8"/>
    <w:rsid w:val="001E44AB"/>
    <w:rsid w:val="001E5C2A"/>
    <w:rsid w:val="001E6455"/>
    <w:rsid w:val="001F0317"/>
    <w:rsid w:val="001F2C96"/>
    <w:rsid w:val="001F4C67"/>
    <w:rsid w:val="00200040"/>
    <w:rsid w:val="00200EB6"/>
    <w:rsid w:val="002010AE"/>
    <w:rsid w:val="0020110B"/>
    <w:rsid w:val="00203FC2"/>
    <w:rsid w:val="00204C4D"/>
    <w:rsid w:val="00205753"/>
    <w:rsid w:val="0020578B"/>
    <w:rsid w:val="0020650D"/>
    <w:rsid w:val="002067B1"/>
    <w:rsid w:val="0020702F"/>
    <w:rsid w:val="0021039A"/>
    <w:rsid w:val="002120A9"/>
    <w:rsid w:val="00213328"/>
    <w:rsid w:val="002136CF"/>
    <w:rsid w:val="00214E22"/>
    <w:rsid w:val="00215744"/>
    <w:rsid w:val="002166E0"/>
    <w:rsid w:val="00217300"/>
    <w:rsid w:val="002216D9"/>
    <w:rsid w:val="00223153"/>
    <w:rsid w:val="00224D7C"/>
    <w:rsid w:val="00225932"/>
    <w:rsid w:val="002337DA"/>
    <w:rsid w:val="002345D1"/>
    <w:rsid w:val="00236D89"/>
    <w:rsid w:val="00236F8F"/>
    <w:rsid w:val="00237F87"/>
    <w:rsid w:val="00240BF7"/>
    <w:rsid w:val="00241A7D"/>
    <w:rsid w:val="00241DBB"/>
    <w:rsid w:val="00242FCE"/>
    <w:rsid w:val="0024354B"/>
    <w:rsid w:val="00243E69"/>
    <w:rsid w:val="00244CB4"/>
    <w:rsid w:val="00244DA8"/>
    <w:rsid w:val="00244E68"/>
    <w:rsid w:val="002459E1"/>
    <w:rsid w:val="0024668A"/>
    <w:rsid w:val="00251B99"/>
    <w:rsid w:val="00257755"/>
    <w:rsid w:val="00257E42"/>
    <w:rsid w:val="00260736"/>
    <w:rsid w:val="00261849"/>
    <w:rsid w:val="00262543"/>
    <w:rsid w:val="00262D80"/>
    <w:rsid w:val="00264156"/>
    <w:rsid w:val="00264E25"/>
    <w:rsid w:val="002658AD"/>
    <w:rsid w:val="00265ADE"/>
    <w:rsid w:val="00266F18"/>
    <w:rsid w:val="00267CC5"/>
    <w:rsid w:val="00271D9E"/>
    <w:rsid w:val="002722EC"/>
    <w:rsid w:val="002739FA"/>
    <w:rsid w:val="00273F79"/>
    <w:rsid w:val="00274BC9"/>
    <w:rsid w:val="002750F1"/>
    <w:rsid w:val="002754A2"/>
    <w:rsid w:val="00275A4B"/>
    <w:rsid w:val="00275DF7"/>
    <w:rsid w:val="00275E7A"/>
    <w:rsid w:val="0027641E"/>
    <w:rsid w:val="00280337"/>
    <w:rsid w:val="00280855"/>
    <w:rsid w:val="002825F6"/>
    <w:rsid w:val="002836F6"/>
    <w:rsid w:val="00285B76"/>
    <w:rsid w:val="00285C07"/>
    <w:rsid w:val="002861EE"/>
    <w:rsid w:val="00286FE9"/>
    <w:rsid w:val="002875ED"/>
    <w:rsid w:val="0028799E"/>
    <w:rsid w:val="0029085A"/>
    <w:rsid w:val="00290FCD"/>
    <w:rsid w:val="002913BF"/>
    <w:rsid w:val="00291644"/>
    <w:rsid w:val="002934B9"/>
    <w:rsid w:val="00294273"/>
    <w:rsid w:val="002945BA"/>
    <w:rsid w:val="00294BCC"/>
    <w:rsid w:val="00296391"/>
    <w:rsid w:val="0029760F"/>
    <w:rsid w:val="002A223C"/>
    <w:rsid w:val="002A2946"/>
    <w:rsid w:val="002A6146"/>
    <w:rsid w:val="002A72DA"/>
    <w:rsid w:val="002A783A"/>
    <w:rsid w:val="002B0FBA"/>
    <w:rsid w:val="002B1828"/>
    <w:rsid w:val="002C2A54"/>
    <w:rsid w:val="002C397F"/>
    <w:rsid w:val="002C6B49"/>
    <w:rsid w:val="002C7206"/>
    <w:rsid w:val="002C7A3B"/>
    <w:rsid w:val="002D0165"/>
    <w:rsid w:val="002D0870"/>
    <w:rsid w:val="002D2999"/>
    <w:rsid w:val="002D58C1"/>
    <w:rsid w:val="002D6A67"/>
    <w:rsid w:val="002E19E2"/>
    <w:rsid w:val="002E23D7"/>
    <w:rsid w:val="002E2FE9"/>
    <w:rsid w:val="002E33CB"/>
    <w:rsid w:val="002E4BC3"/>
    <w:rsid w:val="002E5282"/>
    <w:rsid w:val="002F083D"/>
    <w:rsid w:val="002F6222"/>
    <w:rsid w:val="002F7BE6"/>
    <w:rsid w:val="00302950"/>
    <w:rsid w:val="0030336A"/>
    <w:rsid w:val="00305116"/>
    <w:rsid w:val="003063D7"/>
    <w:rsid w:val="0030773F"/>
    <w:rsid w:val="00307EC4"/>
    <w:rsid w:val="003138EC"/>
    <w:rsid w:val="0031489C"/>
    <w:rsid w:val="00315C59"/>
    <w:rsid w:val="003200E7"/>
    <w:rsid w:val="00320708"/>
    <w:rsid w:val="00321AA0"/>
    <w:rsid w:val="00323A5A"/>
    <w:rsid w:val="00323EB6"/>
    <w:rsid w:val="003245C7"/>
    <w:rsid w:val="00325CE8"/>
    <w:rsid w:val="00325D72"/>
    <w:rsid w:val="003276D2"/>
    <w:rsid w:val="003311E5"/>
    <w:rsid w:val="0033151A"/>
    <w:rsid w:val="0033368A"/>
    <w:rsid w:val="00334164"/>
    <w:rsid w:val="00334AF3"/>
    <w:rsid w:val="003353F1"/>
    <w:rsid w:val="0034313E"/>
    <w:rsid w:val="00346FD1"/>
    <w:rsid w:val="003502C3"/>
    <w:rsid w:val="00350A5C"/>
    <w:rsid w:val="00351CF5"/>
    <w:rsid w:val="00351F27"/>
    <w:rsid w:val="003529EA"/>
    <w:rsid w:val="0035671B"/>
    <w:rsid w:val="003625F9"/>
    <w:rsid w:val="00362DF2"/>
    <w:rsid w:val="00370AF5"/>
    <w:rsid w:val="00371E4A"/>
    <w:rsid w:val="00372BD5"/>
    <w:rsid w:val="00372DAA"/>
    <w:rsid w:val="003735A1"/>
    <w:rsid w:val="0037387A"/>
    <w:rsid w:val="00374324"/>
    <w:rsid w:val="0037452C"/>
    <w:rsid w:val="00376D81"/>
    <w:rsid w:val="0037746D"/>
    <w:rsid w:val="0038128E"/>
    <w:rsid w:val="0038259C"/>
    <w:rsid w:val="003847D8"/>
    <w:rsid w:val="00386971"/>
    <w:rsid w:val="00391DFA"/>
    <w:rsid w:val="00392169"/>
    <w:rsid w:val="00392537"/>
    <w:rsid w:val="00393337"/>
    <w:rsid w:val="00393B88"/>
    <w:rsid w:val="00393E34"/>
    <w:rsid w:val="00394A46"/>
    <w:rsid w:val="00396FA4"/>
    <w:rsid w:val="003A3721"/>
    <w:rsid w:val="003A46EE"/>
    <w:rsid w:val="003A500C"/>
    <w:rsid w:val="003A5136"/>
    <w:rsid w:val="003A6A68"/>
    <w:rsid w:val="003B4384"/>
    <w:rsid w:val="003B4974"/>
    <w:rsid w:val="003B6FEC"/>
    <w:rsid w:val="003B796C"/>
    <w:rsid w:val="003B7A46"/>
    <w:rsid w:val="003C3D6E"/>
    <w:rsid w:val="003C41FB"/>
    <w:rsid w:val="003C4FD0"/>
    <w:rsid w:val="003C7C86"/>
    <w:rsid w:val="003D1990"/>
    <w:rsid w:val="003D3906"/>
    <w:rsid w:val="003D44FE"/>
    <w:rsid w:val="003D4ED8"/>
    <w:rsid w:val="003D6344"/>
    <w:rsid w:val="003D6B68"/>
    <w:rsid w:val="003E1E41"/>
    <w:rsid w:val="003E5C5A"/>
    <w:rsid w:val="003F0538"/>
    <w:rsid w:val="003F1353"/>
    <w:rsid w:val="003F3295"/>
    <w:rsid w:val="003F366D"/>
    <w:rsid w:val="003F4B4E"/>
    <w:rsid w:val="003F4F66"/>
    <w:rsid w:val="003F52D4"/>
    <w:rsid w:val="003F63F6"/>
    <w:rsid w:val="003F7905"/>
    <w:rsid w:val="004006A3"/>
    <w:rsid w:val="004007F3"/>
    <w:rsid w:val="004011F6"/>
    <w:rsid w:val="004062AB"/>
    <w:rsid w:val="00411B19"/>
    <w:rsid w:val="00412DA0"/>
    <w:rsid w:val="00417961"/>
    <w:rsid w:val="00417BA4"/>
    <w:rsid w:val="004209DC"/>
    <w:rsid w:val="00420BCD"/>
    <w:rsid w:val="00420F50"/>
    <w:rsid w:val="004210D8"/>
    <w:rsid w:val="00422124"/>
    <w:rsid w:val="004227E1"/>
    <w:rsid w:val="0042419D"/>
    <w:rsid w:val="00424F06"/>
    <w:rsid w:val="00426BE8"/>
    <w:rsid w:val="0042788A"/>
    <w:rsid w:val="0043057C"/>
    <w:rsid w:val="00434429"/>
    <w:rsid w:val="00434674"/>
    <w:rsid w:val="004412FE"/>
    <w:rsid w:val="00445967"/>
    <w:rsid w:val="004472B0"/>
    <w:rsid w:val="004536CD"/>
    <w:rsid w:val="00456705"/>
    <w:rsid w:val="00460648"/>
    <w:rsid w:val="00462602"/>
    <w:rsid w:val="00463822"/>
    <w:rsid w:val="00470A4C"/>
    <w:rsid w:val="0047324A"/>
    <w:rsid w:val="0047379C"/>
    <w:rsid w:val="00474148"/>
    <w:rsid w:val="004746AF"/>
    <w:rsid w:val="00474EC3"/>
    <w:rsid w:val="00480214"/>
    <w:rsid w:val="00481DA1"/>
    <w:rsid w:val="004822E3"/>
    <w:rsid w:val="00482E7F"/>
    <w:rsid w:val="00484949"/>
    <w:rsid w:val="004856E3"/>
    <w:rsid w:val="00491D22"/>
    <w:rsid w:val="00492194"/>
    <w:rsid w:val="00492290"/>
    <w:rsid w:val="004972C2"/>
    <w:rsid w:val="004A17D1"/>
    <w:rsid w:val="004A2037"/>
    <w:rsid w:val="004A2116"/>
    <w:rsid w:val="004A28B5"/>
    <w:rsid w:val="004A3E09"/>
    <w:rsid w:val="004A5E64"/>
    <w:rsid w:val="004A7E2D"/>
    <w:rsid w:val="004B2CEA"/>
    <w:rsid w:val="004B32B6"/>
    <w:rsid w:val="004B33E0"/>
    <w:rsid w:val="004B425E"/>
    <w:rsid w:val="004B4CEF"/>
    <w:rsid w:val="004B583A"/>
    <w:rsid w:val="004C096E"/>
    <w:rsid w:val="004C0D84"/>
    <w:rsid w:val="004C3B9E"/>
    <w:rsid w:val="004C42D4"/>
    <w:rsid w:val="004C4CAA"/>
    <w:rsid w:val="004C6140"/>
    <w:rsid w:val="004C6872"/>
    <w:rsid w:val="004C6AE8"/>
    <w:rsid w:val="004D5481"/>
    <w:rsid w:val="004D5ED0"/>
    <w:rsid w:val="004D6429"/>
    <w:rsid w:val="004D6BB9"/>
    <w:rsid w:val="004D76C7"/>
    <w:rsid w:val="004D7AC5"/>
    <w:rsid w:val="004E175C"/>
    <w:rsid w:val="004F0F79"/>
    <w:rsid w:val="004F3C14"/>
    <w:rsid w:val="004F4D9F"/>
    <w:rsid w:val="004F5A83"/>
    <w:rsid w:val="004F68A3"/>
    <w:rsid w:val="00500300"/>
    <w:rsid w:val="00500A2E"/>
    <w:rsid w:val="0050532B"/>
    <w:rsid w:val="00505611"/>
    <w:rsid w:val="00505635"/>
    <w:rsid w:val="0051059F"/>
    <w:rsid w:val="005117FB"/>
    <w:rsid w:val="00514F26"/>
    <w:rsid w:val="005172BA"/>
    <w:rsid w:val="005177F8"/>
    <w:rsid w:val="00517A43"/>
    <w:rsid w:val="00520A61"/>
    <w:rsid w:val="00521167"/>
    <w:rsid w:val="005211EE"/>
    <w:rsid w:val="00521FDF"/>
    <w:rsid w:val="00525060"/>
    <w:rsid w:val="00530E9A"/>
    <w:rsid w:val="00530F2D"/>
    <w:rsid w:val="005313C6"/>
    <w:rsid w:val="00531646"/>
    <w:rsid w:val="00531922"/>
    <w:rsid w:val="00531E4C"/>
    <w:rsid w:val="00536909"/>
    <w:rsid w:val="00541064"/>
    <w:rsid w:val="0054194C"/>
    <w:rsid w:val="005438A4"/>
    <w:rsid w:val="0054481F"/>
    <w:rsid w:val="00544FAF"/>
    <w:rsid w:val="00545C3D"/>
    <w:rsid w:val="005461D4"/>
    <w:rsid w:val="00546D2D"/>
    <w:rsid w:val="00551C9E"/>
    <w:rsid w:val="00551FB8"/>
    <w:rsid w:val="00553D37"/>
    <w:rsid w:val="00553DAC"/>
    <w:rsid w:val="005548BF"/>
    <w:rsid w:val="00555084"/>
    <w:rsid w:val="0056079A"/>
    <w:rsid w:val="005616B5"/>
    <w:rsid w:val="00563452"/>
    <w:rsid w:val="00564EB0"/>
    <w:rsid w:val="00565D99"/>
    <w:rsid w:val="00565EC3"/>
    <w:rsid w:val="005668B8"/>
    <w:rsid w:val="00571D7A"/>
    <w:rsid w:val="00572567"/>
    <w:rsid w:val="00573348"/>
    <w:rsid w:val="00574536"/>
    <w:rsid w:val="00585F34"/>
    <w:rsid w:val="0058612B"/>
    <w:rsid w:val="00593283"/>
    <w:rsid w:val="00593459"/>
    <w:rsid w:val="00593F5F"/>
    <w:rsid w:val="005945A6"/>
    <w:rsid w:val="005A00DA"/>
    <w:rsid w:val="005A11C7"/>
    <w:rsid w:val="005A14CD"/>
    <w:rsid w:val="005A212F"/>
    <w:rsid w:val="005A3696"/>
    <w:rsid w:val="005B07CF"/>
    <w:rsid w:val="005B091C"/>
    <w:rsid w:val="005B0F8B"/>
    <w:rsid w:val="005B15DD"/>
    <w:rsid w:val="005B1974"/>
    <w:rsid w:val="005B1B57"/>
    <w:rsid w:val="005B4E31"/>
    <w:rsid w:val="005B5B52"/>
    <w:rsid w:val="005B6448"/>
    <w:rsid w:val="005B7C74"/>
    <w:rsid w:val="005C0AE5"/>
    <w:rsid w:val="005C2841"/>
    <w:rsid w:val="005C3D89"/>
    <w:rsid w:val="005C4C91"/>
    <w:rsid w:val="005C7FD0"/>
    <w:rsid w:val="005D1EF0"/>
    <w:rsid w:val="005D33EA"/>
    <w:rsid w:val="005D3534"/>
    <w:rsid w:val="005D361E"/>
    <w:rsid w:val="005D5592"/>
    <w:rsid w:val="005D5902"/>
    <w:rsid w:val="005D6CC6"/>
    <w:rsid w:val="005E0E4A"/>
    <w:rsid w:val="005E3263"/>
    <w:rsid w:val="005E362F"/>
    <w:rsid w:val="005E3963"/>
    <w:rsid w:val="005E7836"/>
    <w:rsid w:val="005F1FA5"/>
    <w:rsid w:val="005F5F6E"/>
    <w:rsid w:val="005F7F62"/>
    <w:rsid w:val="00603D92"/>
    <w:rsid w:val="006048A9"/>
    <w:rsid w:val="0060592A"/>
    <w:rsid w:val="00607596"/>
    <w:rsid w:val="00610748"/>
    <w:rsid w:val="00610EDA"/>
    <w:rsid w:val="00610F79"/>
    <w:rsid w:val="0061181D"/>
    <w:rsid w:val="0061516D"/>
    <w:rsid w:val="006154D7"/>
    <w:rsid w:val="00617276"/>
    <w:rsid w:val="00617924"/>
    <w:rsid w:val="006201FC"/>
    <w:rsid w:val="006229B3"/>
    <w:rsid w:val="00623A72"/>
    <w:rsid w:val="00623FE5"/>
    <w:rsid w:val="00624338"/>
    <w:rsid w:val="006253AD"/>
    <w:rsid w:val="00625E8C"/>
    <w:rsid w:val="0062656D"/>
    <w:rsid w:val="00631591"/>
    <w:rsid w:val="006315FC"/>
    <w:rsid w:val="00633A30"/>
    <w:rsid w:val="00634BF0"/>
    <w:rsid w:val="00635BF1"/>
    <w:rsid w:val="00635ECE"/>
    <w:rsid w:val="006360DA"/>
    <w:rsid w:val="006374B6"/>
    <w:rsid w:val="0064143F"/>
    <w:rsid w:val="00645981"/>
    <w:rsid w:val="00650149"/>
    <w:rsid w:val="00650C59"/>
    <w:rsid w:val="00650DEC"/>
    <w:rsid w:val="00651C61"/>
    <w:rsid w:val="00651E91"/>
    <w:rsid w:val="00653D35"/>
    <w:rsid w:val="00653D72"/>
    <w:rsid w:val="006550CE"/>
    <w:rsid w:val="006566BC"/>
    <w:rsid w:val="0066045E"/>
    <w:rsid w:val="00660879"/>
    <w:rsid w:val="0066207E"/>
    <w:rsid w:val="00663833"/>
    <w:rsid w:val="00665BDB"/>
    <w:rsid w:val="00666B86"/>
    <w:rsid w:val="00667C3D"/>
    <w:rsid w:val="00670F1A"/>
    <w:rsid w:val="00671287"/>
    <w:rsid w:val="00671D14"/>
    <w:rsid w:val="0067200B"/>
    <w:rsid w:val="00672A4F"/>
    <w:rsid w:val="0067330E"/>
    <w:rsid w:val="00673FC5"/>
    <w:rsid w:val="00675F5F"/>
    <w:rsid w:val="00676B52"/>
    <w:rsid w:val="00681551"/>
    <w:rsid w:val="006816FD"/>
    <w:rsid w:val="00681F34"/>
    <w:rsid w:val="00682A5D"/>
    <w:rsid w:val="00686FE0"/>
    <w:rsid w:val="00691F90"/>
    <w:rsid w:val="0069302A"/>
    <w:rsid w:val="0069470D"/>
    <w:rsid w:val="006955DA"/>
    <w:rsid w:val="0069678A"/>
    <w:rsid w:val="006976D2"/>
    <w:rsid w:val="006A134A"/>
    <w:rsid w:val="006A37CE"/>
    <w:rsid w:val="006A50C3"/>
    <w:rsid w:val="006A5B47"/>
    <w:rsid w:val="006A5F59"/>
    <w:rsid w:val="006A7F45"/>
    <w:rsid w:val="006B2593"/>
    <w:rsid w:val="006B4FA8"/>
    <w:rsid w:val="006C2DCF"/>
    <w:rsid w:val="006C53E0"/>
    <w:rsid w:val="006D0AEE"/>
    <w:rsid w:val="006D33C4"/>
    <w:rsid w:val="006D75B3"/>
    <w:rsid w:val="006E1D75"/>
    <w:rsid w:val="006E4B92"/>
    <w:rsid w:val="006E6E1A"/>
    <w:rsid w:val="006E7B15"/>
    <w:rsid w:val="006F006E"/>
    <w:rsid w:val="006F3CD2"/>
    <w:rsid w:val="006F46C2"/>
    <w:rsid w:val="006F7866"/>
    <w:rsid w:val="007035F7"/>
    <w:rsid w:val="007053A7"/>
    <w:rsid w:val="00707F86"/>
    <w:rsid w:val="00710EF9"/>
    <w:rsid w:val="0071373B"/>
    <w:rsid w:val="00717CA0"/>
    <w:rsid w:val="00720384"/>
    <w:rsid w:val="007208AE"/>
    <w:rsid w:val="007211B1"/>
    <w:rsid w:val="00721D07"/>
    <w:rsid w:val="0072246B"/>
    <w:rsid w:val="007246DC"/>
    <w:rsid w:val="00724D16"/>
    <w:rsid w:val="00725FB0"/>
    <w:rsid w:val="007270AD"/>
    <w:rsid w:val="00727B48"/>
    <w:rsid w:val="007306A1"/>
    <w:rsid w:val="00731C4E"/>
    <w:rsid w:val="00731C67"/>
    <w:rsid w:val="00734E50"/>
    <w:rsid w:val="00735F31"/>
    <w:rsid w:val="00740D54"/>
    <w:rsid w:val="00741B7D"/>
    <w:rsid w:val="00745036"/>
    <w:rsid w:val="00746011"/>
    <w:rsid w:val="0075114C"/>
    <w:rsid w:val="0075131F"/>
    <w:rsid w:val="00751F36"/>
    <w:rsid w:val="007540B6"/>
    <w:rsid w:val="007548A6"/>
    <w:rsid w:val="00760086"/>
    <w:rsid w:val="007602CE"/>
    <w:rsid w:val="00760F18"/>
    <w:rsid w:val="00761173"/>
    <w:rsid w:val="00766CA4"/>
    <w:rsid w:val="00766EAD"/>
    <w:rsid w:val="0077084D"/>
    <w:rsid w:val="007720B2"/>
    <w:rsid w:val="007720B4"/>
    <w:rsid w:val="00775AD4"/>
    <w:rsid w:val="00776997"/>
    <w:rsid w:val="0077733B"/>
    <w:rsid w:val="0077751D"/>
    <w:rsid w:val="00781013"/>
    <w:rsid w:val="00783E4A"/>
    <w:rsid w:val="00790069"/>
    <w:rsid w:val="007939A8"/>
    <w:rsid w:val="00794056"/>
    <w:rsid w:val="00794767"/>
    <w:rsid w:val="00796135"/>
    <w:rsid w:val="007A0E43"/>
    <w:rsid w:val="007A12D4"/>
    <w:rsid w:val="007A3425"/>
    <w:rsid w:val="007A3439"/>
    <w:rsid w:val="007A4C85"/>
    <w:rsid w:val="007A4D62"/>
    <w:rsid w:val="007A4D76"/>
    <w:rsid w:val="007A7B85"/>
    <w:rsid w:val="007A7D90"/>
    <w:rsid w:val="007B42BB"/>
    <w:rsid w:val="007B43E8"/>
    <w:rsid w:val="007B4DAE"/>
    <w:rsid w:val="007C2223"/>
    <w:rsid w:val="007C2289"/>
    <w:rsid w:val="007C3045"/>
    <w:rsid w:val="007C3F14"/>
    <w:rsid w:val="007C4B6A"/>
    <w:rsid w:val="007C7099"/>
    <w:rsid w:val="007C76A3"/>
    <w:rsid w:val="007D0653"/>
    <w:rsid w:val="007D0A59"/>
    <w:rsid w:val="007D3313"/>
    <w:rsid w:val="007D44C1"/>
    <w:rsid w:val="007D5182"/>
    <w:rsid w:val="007D58E6"/>
    <w:rsid w:val="007E6586"/>
    <w:rsid w:val="007E7D65"/>
    <w:rsid w:val="007E7EA4"/>
    <w:rsid w:val="007F214F"/>
    <w:rsid w:val="007F652C"/>
    <w:rsid w:val="007F6A9C"/>
    <w:rsid w:val="007F6BBD"/>
    <w:rsid w:val="008028B8"/>
    <w:rsid w:val="008028DC"/>
    <w:rsid w:val="00802D6C"/>
    <w:rsid w:val="008040AD"/>
    <w:rsid w:val="00804CCF"/>
    <w:rsid w:val="008101B2"/>
    <w:rsid w:val="00811C14"/>
    <w:rsid w:val="0081214A"/>
    <w:rsid w:val="008137E1"/>
    <w:rsid w:val="0081423C"/>
    <w:rsid w:val="00814D41"/>
    <w:rsid w:val="00815A69"/>
    <w:rsid w:val="00816045"/>
    <w:rsid w:val="00816C77"/>
    <w:rsid w:val="00821945"/>
    <w:rsid w:val="0082372D"/>
    <w:rsid w:val="00823CCD"/>
    <w:rsid w:val="00825D47"/>
    <w:rsid w:val="00827988"/>
    <w:rsid w:val="00827D2F"/>
    <w:rsid w:val="00832BAC"/>
    <w:rsid w:val="008365BE"/>
    <w:rsid w:val="00840162"/>
    <w:rsid w:val="008409E8"/>
    <w:rsid w:val="00841F62"/>
    <w:rsid w:val="008438D6"/>
    <w:rsid w:val="0084446B"/>
    <w:rsid w:val="0084797B"/>
    <w:rsid w:val="00850359"/>
    <w:rsid w:val="00850E78"/>
    <w:rsid w:val="00852A30"/>
    <w:rsid w:val="008578AB"/>
    <w:rsid w:val="008665C4"/>
    <w:rsid w:val="008725A5"/>
    <w:rsid w:val="00872D81"/>
    <w:rsid w:val="00872E01"/>
    <w:rsid w:val="00875554"/>
    <w:rsid w:val="008759F8"/>
    <w:rsid w:val="00876253"/>
    <w:rsid w:val="00876D8F"/>
    <w:rsid w:val="0088119C"/>
    <w:rsid w:val="00881FC2"/>
    <w:rsid w:val="00883994"/>
    <w:rsid w:val="00884B0B"/>
    <w:rsid w:val="00885F41"/>
    <w:rsid w:val="00886B53"/>
    <w:rsid w:val="00886B56"/>
    <w:rsid w:val="00891CBD"/>
    <w:rsid w:val="00891E2B"/>
    <w:rsid w:val="0089232B"/>
    <w:rsid w:val="008926AA"/>
    <w:rsid w:val="008949FE"/>
    <w:rsid w:val="00895A3B"/>
    <w:rsid w:val="00895AA1"/>
    <w:rsid w:val="00895E10"/>
    <w:rsid w:val="00897432"/>
    <w:rsid w:val="008975FF"/>
    <w:rsid w:val="008A2A6D"/>
    <w:rsid w:val="008A56DE"/>
    <w:rsid w:val="008A68E3"/>
    <w:rsid w:val="008A6AF0"/>
    <w:rsid w:val="008B356D"/>
    <w:rsid w:val="008B4D2B"/>
    <w:rsid w:val="008B74F5"/>
    <w:rsid w:val="008C4232"/>
    <w:rsid w:val="008C6AA4"/>
    <w:rsid w:val="008D0EF4"/>
    <w:rsid w:val="008D4F5F"/>
    <w:rsid w:val="008D5F00"/>
    <w:rsid w:val="008D6FFA"/>
    <w:rsid w:val="008D7BD3"/>
    <w:rsid w:val="008E0A8B"/>
    <w:rsid w:val="008E1093"/>
    <w:rsid w:val="008E1CD7"/>
    <w:rsid w:val="008E1FE7"/>
    <w:rsid w:val="008E5A58"/>
    <w:rsid w:val="008E6027"/>
    <w:rsid w:val="008E6EE3"/>
    <w:rsid w:val="008E7F42"/>
    <w:rsid w:val="008F0129"/>
    <w:rsid w:val="008F5567"/>
    <w:rsid w:val="008F6685"/>
    <w:rsid w:val="008F7BD6"/>
    <w:rsid w:val="009008F0"/>
    <w:rsid w:val="009019D8"/>
    <w:rsid w:val="00903E86"/>
    <w:rsid w:val="00910D74"/>
    <w:rsid w:val="009122BE"/>
    <w:rsid w:val="00912907"/>
    <w:rsid w:val="009134F7"/>
    <w:rsid w:val="009202C0"/>
    <w:rsid w:val="00922D1C"/>
    <w:rsid w:val="00923B18"/>
    <w:rsid w:val="00926354"/>
    <w:rsid w:val="00926C98"/>
    <w:rsid w:val="00927DEB"/>
    <w:rsid w:val="00930EDC"/>
    <w:rsid w:val="0093283E"/>
    <w:rsid w:val="00932AFA"/>
    <w:rsid w:val="00934E8F"/>
    <w:rsid w:val="00935310"/>
    <w:rsid w:val="00936CCD"/>
    <w:rsid w:val="00940887"/>
    <w:rsid w:val="0094319C"/>
    <w:rsid w:val="00945159"/>
    <w:rsid w:val="0094620F"/>
    <w:rsid w:val="00951592"/>
    <w:rsid w:val="00955C46"/>
    <w:rsid w:val="00960032"/>
    <w:rsid w:val="00961C0A"/>
    <w:rsid w:val="00961D4D"/>
    <w:rsid w:val="00962501"/>
    <w:rsid w:val="00963332"/>
    <w:rsid w:val="00965DA1"/>
    <w:rsid w:val="009665CD"/>
    <w:rsid w:val="0097054E"/>
    <w:rsid w:val="00970912"/>
    <w:rsid w:val="009753D0"/>
    <w:rsid w:val="00975782"/>
    <w:rsid w:val="009826BA"/>
    <w:rsid w:val="009842A4"/>
    <w:rsid w:val="009857C8"/>
    <w:rsid w:val="009857CC"/>
    <w:rsid w:val="00985ACB"/>
    <w:rsid w:val="00993728"/>
    <w:rsid w:val="00994230"/>
    <w:rsid w:val="0099553D"/>
    <w:rsid w:val="009962C9"/>
    <w:rsid w:val="009971E7"/>
    <w:rsid w:val="009A0F12"/>
    <w:rsid w:val="009A1140"/>
    <w:rsid w:val="009A1AC9"/>
    <w:rsid w:val="009A46E3"/>
    <w:rsid w:val="009B4150"/>
    <w:rsid w:val="009B65B9"/>
    <w:rsid w:val="009C1F01"/>
    <w:rsid w:val="009C2939"/>
    <w:rsid w:val="009C3186"/>
    <w:rsid w:val="009C3765"/>
    <w:rsid w:val="009C3C13"/>
    <w:rsid w:val="009C5FA4"/>
    <w:rsid w:val="009D0F3F"/>
    <w:rsid w:val="009D1FD1"/>
    <w:rsid w:val="009D2FC2"/>
    <w:rsid w:val="009D358E"/>
    <w:rsid w:val="009D3A26"/>
    <w:rsid w:val="009D519C"/>
    <w:rsid w:val="009D5556"/>
    <w:rsid w:val="009E10D3"/>
    <w:rsid w:val="009E1B55"/>
    <w:rsid w:val="009E2D4D"/>
    <w:rsid w:val="009E3411"/>
    <w:rsid w:val="009E3FA0"/>
    <w:rsid w:val="009E66BD"/>
    <w:rsid w:val="009F3495"/>
    <w:rsid w:val="009F659A"/>
    <w:rsid w:val="009F7114"/>
    <w:rsid w:val="00A00167"/>
    <w:rsid w:val="00A019EF"/>
    <w:rsid w:val="00A01EFF"/>
    <w:rsid w:val="00A02504"/>
    <w:rsid w:val="00A06689"/>
    <w:rsid w:val="00A075CB"/>
    <w:rsid w:val="00A12168"/>
    <w:rsid w:val="00A12D3B"/>
    <w:rsid w:val="00A13707"/>
    <w:rsid w:val="00A1465A"/>
    <w:rsid w:val="00A16B85"/>
    <w:rsid w:val="00A21B4F"/>
    <w:rsid w:val="00A22078"/>
    <w:rsid w:val="00A24904"/>
    <w:rsid w:val="00A26DD8"/>
    <w:rsid w:val="00A31323"/>
    <w:rsid w:val="00A31825"/>
    <w:rsid w:val="00A34BD9"/>
    <w:rsid w:val="00A36A48"/>
    <w:rsid w:val="00A37452"/>
    <w:rsid w:val="00A376B5"/>
    <w:rsid w:val="00A411EB"/>
    <w:rsid w:val="00A45904"/>
    <w:rsid w:val="00A459DE"/>
    <w:rsid w:val="00A45B49"/>
    <w:rsid w:val="00A474D0"/>
    <w:rsid w:val="00A527E1"/>
    <w:rsid w:val="00A548A1"/>
    <w:rsid w:val="00A55B15"/>
    <w:rsid w:val="00A55F2A"/>
    <w:rsid w:val="00A55FA9"/>
    <w:rsid w:val="00A61A31"/>
    <w:rsid w:val="00A63FE4"/>
    <w:rsid w:val="00A64AFA"/>
    <w:rsid w:val="00A64F08"/>
    <w:rsid w:val="00A65B7D"/>
    <w:rsid w:val="00A703EA"/>
    <w:rsid w:val="00A71A48"/>
    <w:rsid w:val="00A71DBA"/>
    <w:rsid w:val="00A71FD0"/>
    <w:rsid w:val="00A73CEE"/>
    <w:rsid w:val="00A7537D"/>
    <w:rsid w:val="00A765B6"/>
    <w:rsid w:val="00A83B3F"/>
    <w:rsid w:val="00A84C53"/>
    <w:rsid w:val="00A851BF"/>
    <w:rsid w:val="00A85D84"/>
    <w:rsid w:val="00A865D8"/>
    <w:rsid w:val="00A9001E"/>
    <w:rsid w:val="00A904C9"/>
    <w:rsid w:val="00A91EBF"/>
    <w:rsid w:val="00A92A37"/>
    <w:rsid w:val="00A930EC"/>
    <w:rsid w:val="00A97386"/>
    <w:rsid w:val="00AA10D9"/>
    <w:rsid w:val="00AA1968"/>
    <w:rsid w:val="00AA19DF"/>
    <w:rsid w:val="00AA1EF4"/>
    <w:rsid w:val="00AA28EF"/>
    <w:rsid w:val="00AA3D40"/>
    <w:rsid w:val="00AB0572"/>
    <w:rsid w:val="00AB19C2"/>
    <w:rsid w:val="00AB2ED4"/>
    <w:rsid w:val="00AB55C7"/>
    <w:rsid w:val="00AB7073"/>
    <w:rsid w:val="00AC71DB"/>
    <w:rsid w:val="00AC798B"/>
    <w:rsid w:val="00AD1E53"/>
    <w:rsid w:val="00AD2096"/>
    <w:rsid w:val="00AD32D0"/>
    <w:rsid w:val="00AD4F6F"/>
    <w:rsid w:val="00AD555F"/>
    <w:rsid w:val="00AD5C5E"/>
    <w:rsid w:val="00AD7163"/>
    <w:rsid w:val="00AD72F3"/>
    <w:rsid w:val="00AD73F5"/>
    <w:rsid w:val="00AE387D"/>
    <w:rsid w:val="00AE44C7"/>
    <w:rsid w:val="00AE5A76"/>
    <w:rsid w:val="00AE6C82"/>
    <w:rsid w:val="00AE7313"/>
    <w:rsid w:val="00AF08BD"/>
    <w:rsid w:val="00AF58EB"/>
    <w:rsid w:val="00B00560"/>
    <w:rsid w:val="00B02CE2"/>
    <w:rsid w:val="00B02F51"/>
    <w:rsid w:val="00B0595D"/>
    <w:rsid w:val="00B1115F"/>
    <w:rsid w:val="00B11413"/>
    <w:rsid w:val="00B11869"/>
    <w:rsid w:val="00B12BC6"/>
    <w:rsid w:val="00B143F6"/>
    <w:rsid w:val="00B176BD"/>
    <w:rsid w:val="00B2148D"/>
    <w:rsid w:val="00B22FA5"/>
    <w:rsid w:val="00B232D3"/>
    <w:rsid w:val="00B233A9"/>
    <w:rsid w:val="00B249C4"/>
    <w:rsid w:val="00B25651"/>
    <w:rsid w:val="00B25F14"/>
    <w:rsid w:val="00B2666C"/>
    <w:rsid w:val="00B31B60"/>
    <w:rsid w:val="00B33704"/>
    <w:rsid w:val="00B37959"/>
    <w:rsid w:val="00B40BF2"/>
    <w:rsid w:val="00B40E37"/>
    <w:rsid w:val="00B41F66"/>
    <w:rsid w:val="00B42BFC"/>
    <w:rsid w:val="00B44FCB"/>
    <w:rsid w:val="00B46F45"/>
    <w:rsid w:val="00B47BF6"/>
    <w:rsid w:val="00B47C17"/>
    <w:rsid w:val="00B47DC6"/>
    <w:rsid w:val="00B505FD"/>
    <w:rsid w:val="00B5086D"/>
    <w:rsid w:val="00B50AEB"/>
    <w:rsid w:val="00B51A00"/>
    <w:rsid w:val="00B51C00"/>
    <w:rsid w:val="00B53353"/>
    <w:rsid w:val="00B55265"/>
    <w:rsid w:val="00B55793"/>
    <w:rsid w:val="00B56C11"/>
    <w:rsid w:val="00B56DD9"/>
    <w:rsid w:val="00B62EB1"/>
    <w:rsid w:val="00B648AB"/>
    <w:rsid w:val="00B67D2A"/>
    <w:rsid w:val="00B71C7B"/>
    <w:rsid w:val="00B74C59"/>
    <w:rsid w:val="00B75177"/>
    <w:rsid w:val="00B752FC"/>
    <w:rsid w:val="00B80C17"/>
    <w:rsid w:val="00B80CE1"/>
    <w:rsid w:val="00B81DFB"/>
    <w:rsid w:val="00B83447"/>
    <w:rsid w:val="00B83574"/>
    <w:rsid w:val="00B84C9F"/>
    <w:rsid w:val="00B8663F"/>
    <w:rsid w:val="00B911AE"/>
    <w:rsid w:val="00B922AA"/>
    <w:rsid w:val="00B93171"/>
    <w:rsid w:val="00B9417D"/>
    <w:rsid w:val="00B942EF"/>
    <w:rsid w:val="00B9536B"/>
    <w:rsid w:val="00B97C03"/>
    <w:rsid w:val="00BA1C2B"/>
    <w:rsid w:val="00BA7619"/>
    <w:rsid w:val="00BB0B02"/>
    <w:rsid w:val="00BB27D2"/>
    <w:rsid w:val="00BB3BB3"/>
    <w:rsid w:val="00BB4611"/>
    <w:rsid w:val="00BB759C"/>
    <w:rsid w:val="00BB79F4"/>
    <w:rsid w:val="00BC4F17"/>
    <w:rsid w:val="00BC6BA4"/>
    <w:rsid w:val="00BD02F6"/>
    <w:rsid w:val="00BD2687"/>
    <w:rsid w:val="00BD5E0C"/>
    <w:rsid w:val="00BD6584"/>
    <w:rsid w:val="00BD76E4"/>
    <w:rsid w:val="00BE1AF4"/>
    <w:rsid w:val="00BE1C15"/>
    <w:rsid w:val="00BE205E"/>
    <w:rsid w:val="00BE44F9"/>
    <w:rsid w:val="00BE74C0"/>
    <w:rsid w:val="00BF02F8"/>
    <w:rsid w:val="00BF0EA6"/>
    <w:rsid w:val="00BF0EC7"/>
    <w:rsid w:val="00BF33FE"/>
    <w:rsid w:val="00BF67A8"/>
    <w:rsid w:val="00BF6958"/>
    <w:rsid w:val="00BF6BD6"/>
    <w:rsid w:val="00BF6FF6"/>
    <w:rsid w:val="00C008F7"/>
    <w:rsid w:val="00C01620"/>
    <w:rsid w:val="00C0296C"/>
    <w:rsid w:val="00C02BA1"/>
    <w:rsid w:val="00C03496"/>
    <w:rsid w:val="00C1085E"/>
    <w:rsid w:val="00C114F3"/>
    <w:rsid w:val="00C14086"/>
    <w:rsid w:val="00C202BF"/>
    <w:rsid w:val="00C20333"/>
    <w:rsid w:val="00C20397"/>
    <w:rsid w:val="00C20B43"/>
    <w:rsid w:val="00C20C45"/>
    <w:rsid w:val="00C20CAD"/>
    <w:rsid w:val="00C2277E"/>
    <w:rsid w:val="00C22B2D"/>
    <w:rsid w:val="00C24C32"/>
    <w:rsid w:val="00C24E79"/>
    <w:rsid w:val="00C32B0A"/>
    <w:rsid w:val="00C33C4F"/>
    <w:rsid w:val="00C37FCD"/>
    <w:rsid w:val="00C40FA0"/>
    <w:rsid w:val="00C426A5"/>
    <w:rsid w:val="00C430CE"/>
    <w:rsid w:val="00C4311D"/>
    <w:rsid w:val="00C44B2B"/>
    <w:rsid w:val="00C453CA"/>
    <w:rsid w:val="00C45524"/>
    <w:rsid w:val="00C4585E"/>
    <w:rsid w:val="00C45EA0"/>
    <w:rsid w:val="00C468D3"/>
    <w:rsid w:val="00C46AA1"/>
    <w:rsid w:val="00C479E2"/>
    <w:rsid w:val="00C5479F"/>
    <w:rsid w:val="00C6348C"/>
    <w:rsid w:val="00C63984"/>
    <w:rsid w:val="00C64F5E"/>
    <w:rsid w:val="00C65244"/>
    <w:rsid w:val="00C70303"/>
    <w:rsid w:val="00C70869"/>
    <w:rsid w:val="00C736F5"/>
    <w:rsid w:val="00C7468B"/>
    <w:rsid w:val="00C76A88"/>
    <w:rsid w:val="00C81B40"/>
    <w:rsid w:val="00C820F5"/>
    <w:rsid w:val="00C868DF"/>
    <w:rsid w:val="00C90F3B"/>
    <w:rsid w:val="00C94364"/>
    <w:rsid w:val="00C94A13"/>
    <w:rsid w:val="00C9619C"/>
    <w:rsid w:val="00C9677D"/>
    <w:rsid w:val="00C96D34"/>
    <w:rsid w:val="00CA0D08"/>
    <w:rsid w:val="00CA12AF"/>
    <w:rsid w:val="00CA136B"/>
    <w:rsid w:val="00CA2788"/>
    <w:rsid w:val="00CB2DDD"/>
    <w:rsid w:val="00CB2F4F"/>
    <w:rsid w:val="00CB3A14"/>
    <w:rsid w:val="00CC096E"/>
    <w:rsid w:val="00CC146B"/>
    <w:rsid w:val="00CC32B8"/>
    <w:rsid w:val="00CC4D0F"/>
    <w:rsid w:val="00CC56A0"/>
    <w:rsid w:val="00CD6B3A"/>
    <w:rsid w:val="00CE2081"/>
    <w:rsid w:val="00CE2E94"/>
    <w:rsid w:val="00CE3A01"/>
    <w:rsid w:val="00CE3FB9"/>
    <w:rsid w:val="00CE6AC6"/>
    <w:rsid w:val="00CE6FE4"/>
    <w:rsid w:val="00CF19C4"/>
    <w:rsid w:val="00CF25D9"/>
    <w:rsid w:val="00CF36A4"/>
    <w:rsid w:val="00CF46D1"/>
    <w:rsid w:val="00CF576C"/>
    <w:rsid w:val="00D07DB9"/>
    <w:rsid w:val="00D11287"/>
    <w:rsid w:val="00D11D05"/>
    <w:rsid w:val="00D1216A"/>
    <w:rsid w:val="00D12800"/>
    <w:rsid w:val="00D13650"/>
    <w:rsid w:val="00D14219"/>
    <w:rsid w:val="00D142ED"/>
    <w:rsid w:val="00D164DF"/>
    <w:rsid w:val="00D16A72"/>
    <w:rsid w:val="00D16D03"/>
    <w:rsid w:val="00D17DD4"/>
    <w:rsid w:val="00D21D15"/>
    <w:rsid w:val="00D22487"/>
    <w:rsid w:val="00D2590A"/>
    <w:rsid w:val="00D25B59"/>
    <w:rsid w:val="00D27847"/>
    <w:rsid w:val="00D30B7F"/>
    <w:rsid w:val="00D36119"/>
    <w:rsid w:val="00D3717E"/>
    <w:rsid w:val="00D375CF"/>
    <w:rsid w:val="00D43EFA"/>
    <w:rsid w:val="00D45490"/>
    <w:rsid w:val="00D51580"/>
    <w:rsid w:val="00D518D0"/>
    <w:rsid w:val="00D5243F"/>
    <w:rsid w:val="00D52947"/>
    <w:rsid w:val="00D52E6D"/>
    <w:rsid w:val="00D5388E"/>
    <w:rsid w:val="00D54BC0"/>
    <w:rsid w:val="00D60AC4"/>
    <w:rsid w:val="00D62559"/>
    <w:rsid w:val="00D632F2"/>
    <w:rsid w:val="00D6630F"/>
    <w:rsid w:val="00D6647E"/>
    <w:rsid w:val="00D665EC"/>
    <w:rsid w:val="00D71F3B"/>
    <w:rsid w:val="00D72AE4"/>
    <w:rsid w:val="00D75ABB"/>
    <w:rsid w:val="00D850DF"/>
    <w:rsid w:val="00D85F2B"/>
    <w:rsid w:val="00D922E2"/>
    <w:rsid w:val="00D92440"/>
    <w:rsid w:val="00D92815"/>
    <w:rsid w:val="00D93F17"/>
    <w:rsid w:val="00D96564"/>
    <w:rsid w:val="00D9656D"/>
    <w:rsid w:val="00D97582"/>
    <w:rsid w:val="00D97F18"/>
    <w:rsid w:val="00DB1C50"/>
    <w:rsid w:val="00DB4EE1"/>
    <w:rsid w:val="00DB66E6"/>
    <w:rsid w:val="00DC3E37"/>
    <w:rsid w:val="00DC481F"/>
    <w:rsid w:val="00DC5231"/>
    <w:rsid w:val="00DC6CF4"/>
    <w:rsid w:val="00DC7776"/>
    <w:rsid w:val="00DD01BA"/>
    <w:rsid w:val="00DD1B75"/>
    <w:rsid w:val="00DD30CA"/>
    <w:rsid w:val="00DD6CC3"/>
    <w:rsid w:val="00DD70CA"/>
    <w:rsid w:val="00DE0CC2"/>
    <w:rsid w:val="00DE1D97"/>
    <w:rsid w:val="00DE1E50"/>
    <w:rsid w:val="00DE1ED6"/>
    <w:rsid w:val="00DE3090"/>
    <w:rsid w:val="00DE5049"/>
    <w:rsid w:val="00DE67B7"/>
    <w:rsid w:val="00DE7EDB"/>
    <w:rsid w:val="00DF1312"/>
    <w:rsid w:val="00DF6368"/>
    <w:rsid w:val="00DF6408"/>
    <w:rsid w:val="00DF6862"/>
    <w:rsid w:val="00DF75D6"/>
    <w:rsid w:val="00DF7CB6"/>
    <w:rsid w:val="00E04F48"/>
    <w:rsid w:val="00E0746A"/>
    <w:rsid w:val="00E10DAB"/>
    <w:rsid w:val="00E13C83"/>
    <w:rsid w:val="00E206F0"/>
    <w:rsid w:val="00E24A9C"/>
    <w:rsid w:val="00E24DE9"/>
    <w:rsid w:val="00E251A5"/>
    <w:rsid w:val="00E2639F"/>
    <w:rsid w:val="00E27D6C"/>
    <w:rsid w:val="00E34C75"/>
    <w:rsid w:val="00E34F35"/>
    <w:rsid w:val="00E3538B"/>
    <w:rsid w:val="00E423C6"/>
    <w:rsid w:val="00E43FEB"/>
    <w:rsid w:val="00E441EC"/>
    <w:rsid w:val="00E44A78"/>
    <w:rsid w:val="00E46F07"/>
    <w:rsid w:val="00E4705E"/>
    <w:rsid w:val="00E472AA"/>
    <w:rsid w:val="00E508D4"/>
    <w:rsid w:val="00E56A56"/>
    <w:rsid w:val="00E60489"/>
    <w:rsid w:val="00E605BE"/>
    <w:rsid w:val="00E6299A"/>
    <w:rsid w:val="00E6314A"/>
    <w:rsid w:val="00E63646"/>
    <w:rsid w:val="00E653E3"/>
    <w:rsid w:val="00E679A4"/>
    <w:rsid w:val="00E70B4A"/>
    <w:rsid w:val="00E71495"/>
    <w:rsid w:val="00E74FCC"/>
    <w:rsid w:val="00E81427"/>
    <w:rsid w:val="00E83074"/>
    <w:rsid w:val="00E853C3"/>
    <w:rsid w:val="00E855EA"/>
    <w:rsid w:val="00E87AB4"/>
    <w:rsid w:val="00E90D50"/>
    <w:rsid w:val="00E91CE2"/>
    <w:rsid w:val="00E92965"/>
    <w:rsid w:val="00E930EA"/>
    <w:rsid w:val="00E948F3"/>
    <w:rsid w:val="00EA1B74"/>
    <w:rsid w:val="00EA289D"/>
    <w:rsid w:val="00EA2E86"/>
    <w:rsid w:val="00EA3054"/>
    <w:rsid w:val="00EA41CD"/>
    <w:rsid w:val="00EB3514"/>
    <w:rsid w:val="00EB4F8A"/>
    <w:rsid w:val="00EC209D"/>
    <w:rsid w:val="00EC4D72"/>
    <w:rsid w:val="00EC58A7"/>
    <w:rsid w:val="00EC72E9"/>
    <w:rsid w:val="00EC7CDF"/>
    <w:rsid w:val="00ED0B1B"/>
    <w:rsid w:val="00ED0F96"/>
    <w:rsid w:val="00ED1924"/>
    <w:rsid w:val="00ED2910"/>
    <w:rsid w:val="00ED3987"/>
    <w:rsid w:val="00ED4E35"/>
    <w:rsid w:val="00ED5126"/>
    <w:rsid w:val="00ED656B"/>
    <w:rsid w:val="00ED69C7"/>
    <w:rsid w:val="00ED76E2"/>
    <w:rsid w:val="00EE029F"/>
    <w:rsid w:val="00EE05DA"/>
    <w:rsid w:val="00EE2253"/>
    <w:rsid w:val="00EE4248"/>
    <w:rsid w:val="00EE699D"/>
    <w:rsid w:val="00EE7315"/>
    <w:rsid w:val="00EF0A6D"/>
    <w:rsid w:val="00EF26DF"/>
    <w:rsid w:val="00EF5AE5"/>
    <w:rsid w:val="00F01449"/>
    <w:rsid w:val="00F05B75"/>
    <w:rsid w:val="00F067D8"/>
    <w:rsid w:val="00F103A3"/>
    <w:rsid w:val="00F14C0B"/>
    <w:rsid w:val="00F15748"/>
    <w:rsid w:val="00F16AC2"/>
    <w:rsid w:val="00F17866"/>
    <w:rsid w:val="00F21818"/>
    <w:rsid w:val="00F22DDE"/>
    <w:rsid w:val="00F26511"/>
    <w:rsid w:val="00F322EE"/>
    <w:rsid w:val="00F32796"/>
    <w:rsid w:val="00F36FAA"/>
    <w:rsid w:val="00F37662"/>
    <w:rsid w:val="00F44EAC"/>
    <w:rsid w:val="00F464A9"/>
    <w:rsid w:val="00F47B8E"/>
    <w:rsid w:val="00F5046C"/>
    <w:rsid w:val="00F507F9"/>
    <w:rsid w:val="00F52100"/>
    <w:rsid w:val="00F52494"/>
    <w:rsid w:val="00F557CA"/>
    <w:rsid w:val="00F609CC"/>
    <w:rsid w:val="00F60DAA"/>
    <w:rsid w:val="00F61ED3"/>
    <w:rsid w:val="00F62939"/>
    <w:rsid w:val="00F62E91"/>
    <w:rsid w:val="00F647E6"/>
    <w:rsid w:val="00F652C0"/>
    <w:rsid w:val="00F71CAC"/>
    <w:rsid w:val="00F72C6B"/>
    <w:rsid w:val="00F743C0"/>
    <w:rsid w:val="00F802A7"/>
    <w:rsid w:val="00F81D68"/>
    <w:rsid w:val="00F8766D"/>
    <w:rsid w:val="00F9099A"/>
    <w:rsid w:val="00F93C51"/>
    <w:rsid w:val="00F93D95"/>
    <w:rsid w:val="00F96B64"/>
    <w:rsid w:val="00FA0732"/>
    <w:rsid w:val="00FA39FA"/>
    <w:rsid w:val="00FA4301"/>
    <w:rsid w:val="00FA5FD2"/>
    <w:rsid w:val="00FA794E"/>
    <w:rsid w:val="00FB1885"/>
    <w:rsid w:val="00FB1EED"/>
    <w:rsid w:val="00FB3010"/>
    <w:rsid w:val="00FB6136"/>
    <w:rsid w:val="00FB71B6"/>
    <w:rsid w:val="00FC02D6"/>
    <w:rsid w:val="00FC0F51"/>
    <w:rsid w:val="00FC27D8"/>
    <w:rsid w:val="00FC450C"/>
    <w:rsid w:val="00FC47D5"/>
    <w:rsid w:val="00FC5F9B"/>
    <w:rsid w:val="00FC64B4"/>
    <w:rsid w:val="00FC67EC"/>
    <w:rsid w:val="00FC728D"/>
    <w:rsid w:val="00FC72CE"/>
    <w:rsid w:val="00FC7A75"/>
    <w:rsid w:val="00FD051C"/>
    <w:rsid w:val="00FD0DB5"/>
    <w:rsid w:val="00FE01D2"/>
    <w:rsid w:val="00FE07B7"/>
    <w:rsid w:val="00FE08B5"/>
    <w:rsid w:val="00FE432D"/>
    <w:rsid w:val="00FE454B"/>
    <w:rsid w:val="00FE562E"/>
    <w:rsid w:val="00FE78E5"/>
    <w:rsid w:val="00FF25C8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9E35C"/>
  <w15:chartTrackingRefBased/>
  <w15:docId w15:val="{E30CC0FE-F95D-4C11-B3B6-1CB4E1F2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645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C6872"/>
    <w:pPr>
      <w:spacing w:after="0" w:line="240" w:lineRule="auto"/>
      <w:ind w:firstLine="567"/>
    </w:pPr>
    <w:rPr>
      <w:rFonts w:ascii="Times New Roman" w:eastAsia="Calibri" w:hAnsi="Times New Roman" w:cs="Times New Roman"/>
    </w:rPr>
  </w:style>
  <w:style w:type="character" w:customStyle="1" w:styleId="a4">
    <w:name w:val="Без интервала Знак"/>
    <w:link w:val="a3"/>
    <w:uiPriority w:val="1"/>
    <w:rsid w:val="004C6872"/>
    <w:rPr>
      <w:rFonts w:ascii="Times New Roman" w:eastAsia="Calibri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11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18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0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kZagolovok5">
    <w:name w:val="_Заголовок Статья (tkZagolovok5)"/>
    <w:basedOn w:val="a"/>
    <w:rsid w:val="00DD30CA"/>
    <w:pPr>
      <w:spacing w:before="200" w:after="60" w:line="276" w:lineRule="auto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kTekst">
    <w:name w:val="_Текст обычный (tkTekst)"/>
    <w:basedOn w:val="a"/>
    <w:rsid w:val="00DD30CA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1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32C7"/>
  </w:style>
  <w:style w:type="paragraph" w:styleId="a9">
    <w:name w:val="footer"/>
    <w:basedOn w:val="a"/>
    <w:link w:val="aa"/>
    <w:uiPriority w:val="99"/>
    <w:unhideWhenUsed/>
    <w:rsid w:val="0011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3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209CF-3384-4494-876F-A21C9AAF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ЦИК КР</cp:lastModifiedBy>
  <cp:revision>12</cp:revision>
  <cp:lastPrinted>2026-01-12T05:19:00Z</cp:lastPrinted>
  <dcterms:created xsi:type="dcterms:W3CDTF">2026-01-12T04:05:00Z</dcterms:created>
  <dcterms:modified xsi:type="dcterms:W3CDTF">2026-01-12T10:56:00Z</dcterms:modified>
</cp:coreProperties>
</file>